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976A" w14:textId="4A58F5BB" w:rsidR="00BF3DF2" w:rsidRPr="00C832C1" w:rsidRDefault="00BF3DF2" w:rsidP="00BF3DF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832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D7E57E" wp14:editId="27E7B41B">
            <wp:extent cx="2868405" cy="1555667"/>
            <wp:effectExtent l="0" t="0" r="8255" b="6985"/>
            <wp:docPr id="2" name="Imagem 2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baix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1" t="28081" r="8137" b="24929"/>
                    <a:stretch/>
                  </pic:blipFill>
                  <pic:spPr bwMode="auto">
                    <a:xfrm>
                      <a:off x="0" y="0"/>
                      <a:ext cx="2898551" cy="157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8FE9F" w14:textId="0E9627C0" w:rsidR="009E59B4" w:rsidRDefault="009E59B4" w:rsidP="00BF3DF2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832C1">
        <w:rPr>
          <w:rFonts w:ascii="Arial" w:hAnsi="Arial" w:cs="Arial"/>
          <w:b/>
          <w:bCs/>
          <w:sz w:val="24"/>
          <w:szCs w:val="24"/>
        </w:rPr>
        <w:t>FACULDADE DE TEOLOGIA DA ARQUIDIOCESE DE BRASÍLIA</w:t>
      </w:r>
    </w:p>
    <w:p w14:paraId="28C5B49C" w14:textId="0E25C78A" w:rsidR="007F517B" w:rsidRPr="00C832C1" w:rsidRDefault="007F517B" w:rsidP="00BF3DF2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HARELADO EM FILOSOFIA</w:t>
      </w:r>
    </w:p>
    <w:p w14:paraId="4DB9F610" w14:textId="77777777" w:rsidR="009E59B4" w:rsidRDefault="009E59B4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9AC26C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169677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135EE82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17B334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0D5C4C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FDC01A8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DFA210F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0D43F8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DEDB47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20D1CE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8A27EE4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6968FE" w14:textId="77777777" w:rsidR="006E2D19" w:rsidRDefault="006E2D1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9DD6C4C" w14:textId="77777777" w:rsidR="007F517B" w:rsidRPr="00C832C1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FE2E6D3" w14:textId="0B73A0A1" w:rsidR="00AD1266" w:rsidRDefault="00AD1266" w:rsidP="007F517B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TÍTULO: subtítulo (se houver)"/>
            </w:textInput>
          </w:ffData>
        </w:fldChar>
      </w:r>
      <w:bookmarkStart w:id="0" w:name="Texto1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TÍTULO: subtítulo (se houver)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0"/>
    </w:p>
    <w:p w14:paraId="74E8A778" w14:textId="4EB0636B" w:rsidR="009E59B4" w:rsidRPr="00C832C1" w:rsidRDefault="009E59B4" w:rsidP="007F517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832C1">
        <w:rPr>
          <w:rFonts w:ascii="Arial" w:hAnsi="Arial" w:cs="Arial"/>
          <w:sz w:val="24"/>
          <w:szCs w:val="24"/>
        </w:rPr>
        <w:t xml:space="preserve">PROPOSTA DE TEMA DE PESQUISA </w:t>
      </w:r>
      <w:r w:rsidR="006E2D19">
        <w:rPr>
          <w:rFonts w:ascii="Arial" w:hAnsi="Arial" w:cs="Arial"/>
          <w:sz w:val="24"/>
          <w:szCs w:val="24"/>
        </w:rPr>
        <w:t>DE</w:t>
      </w:r>
      <w:r w:rsidR="007F517B">
        <w:rPr>
          <w:rFonts w:ascii="Arial" w:hAnsi="Arial" w:cs="Arial"/>
          <w:sz w:val="24"/>
          <w:szCs w:val="24"/>
        </w:rPr>
        <w:t xml:space="preserve"> GRADUAÇÃO</w:t>
      </w:r>
      <w:r w:rsidRPr="00C832C1">
        <w:rPr>
          <w:rFonts w:ascii="Arial" w:hAnsi="Arial" w:cs="Arial"/>
          <w:sz w:val="24"/>
          <w:szCs w:val="24"/>
        </w:rPr>
        <w:t xml:space="preserve"> EM </w:t>
      </w:r>
      <w:r w:rsidR="007F517B">
        <w:rPr>
          <w:rFonts w:ascii="Arial" w:hAnsi="Arial" w:cs="Arial"/>
          <w:sz w:val="24"/>
          <w:szCs w:val="24"/>
        </w:rPr>
        <w:t>FILOSOFIA</w:t>
      </w:r>
    </w:p>
    <w:p w14:paraId="0C998106" w14:textId="77777777" w:rsidR="00BF3DF2" w:rsidRPr="00C832C1" w:rsidRDefault="00BF3DF2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14A42C7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39532DA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D5CF24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F75A09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9E836EC" w14:textId="77777777" w:rsidR="006E2D19" w:rsidRDefault="006E2D1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CD06147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6F6D50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2452A38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2F674D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9B9A29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17B78A2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FB180BA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016524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4634AEB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FE25BBE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BDE786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CDF56E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985947E" w14:textId="77777777" w:rsidR="007F517B" w:rsidRDefault="007F517B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84F1B40" w14:textId="06A0879E" w:rsidR="009E59B4" w:rsidRPr="00C832C1" w:rsidRDefault="009E59B4" w:rsidP="007F517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832C1">
        <w:rPr>
          <w:rFonts w:ascii="Arial" w:hAnsi="Arial" w:cs="Arial"/>
          <w:sz w:val="24"/>
          <w:szCs w:val="24"/>
        </w:rPr>
        <w:t>BRASÍLIA</w:t>
      </w:r>
    </w:p>
    <w:p w14:paraId="7FC84BC8" w14:textId="024A9AF1" w:rsidR="00BF3DF2" w:rsidRPr="00C832C1" w:rsidRDefault="00BF3DF2" w:rsidP="007F517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832C1">
        <w:rPr>
          <w:rFonts w:ascii="Arial" w:hAnsi="Arial" w:cs="Arial"/>
          <w:sz w:val="24"/>
          <w:szCs w:val="24"/>
        </w:rPr>
        <w:t>20</w:t>
      </w:r>
      <w:r w:rsidR="00AD1266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bookmarkStart w:id="1" w:name="Texto2"/>
      <w:r w:rsidR="00AD1266">
        <w:rPr>
          <w:rFonts w:ascii="Arial" w:hAnsi="Arial" w:cs="Arial"/>
          <w:sz w:val="24"/>
          <w:szCs w:val="24"/>
        </w:rPr>
        <w:instrText xml:space="preserve"> FORMTEXT </w:instrText>
      </w:r>
      <w:r w:rsidR="00AD1266">
        <w:rPr>
          <w:rFonts w:ascii="Arial" w:hAnsi="Arial" w:cs="Arial"/>
          <w:sz w:val="24"/>
          <w:szCs w:val="24"/>
        </w:rPr>
      </w:r>
      <w:r w:rsidR="00AD1266">
        <w:rPr>
          <w:rFonts w:ascii="Arial" w:hAnsi="Arial" w:cs="Arial"/>
          <w:sz w:val="24"/>
          <w:szCs w:val="24"/>
        </w:rPr>
        <w:fldChar w:fldCharType="separate"/>
      </w:r>
      <w:r w:rsidR="00AD1266">
        <w:rPr>
          <w:rFonts w:ascii="Arial" w:hAnsi="Arial" w:cs="Arial"/>
          <w:noProof/>
          <w:sz w:val="24"/>
          <w:szCs w:val="24"/>
        </w:rPr>
        <w:t> </w:t>
      </w:r>
      <w:r w:rsidR="00AD1266">
        <w:rPr>
          <w:rFonts w:ascii="Arial" w:hAnsi="Arial" w:cs="Arial"/>
          <w:noProof/>
          <w:sz w:val="24"/>
          <w:szCs w:val="24"/>
        </w:rPr>
        <w:t> </w:t>
      </w:r>
      <w:r w:rsidR="00AD1266">
        <w:rPr>
          <w:rFonts w:ascii="Arial" w:hAnsi="Arial" w:cs="Arial"/>
          <w:noProof/>
          <w:sz w:val="24"/>
          <w:szCs w:val="24"/>
        </w:rPr>
        <w:t> </w:t>
      </w:r>
      <w:r w:rsidR="00AD1266">
        <w:rPr>
          <w:rFonts w:ascii="Arial" w:hAnsi="Arial" w:cs="Arial"/>
          <w:noProof/>
          <w:sz w:val="24"/>
          <w:szCs w:val="24"/>
        </w:rPr>
        <w:t> </w:t>
      </w:r>
      <w:r w:rsidR="00AD1266">
        <w:rPr>
          <w:rFonts w:ascii="Arial" w:hAnsi="Arial" w:cs="Arial"/>
          <w:noProof/>
          <w:sz w:val="24"/>
          <w:szCs w:val="24"/>
        </w:rPr>
        <w:t> </w:t>
      </w:r>
      <w:r w:rsidR="00AD1266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1F069CAA" w14:textId="77F767F7" w:rsidR="00BF3DF2" w:rsidRPr="00C832C1" w:rsidRDefault="00BF3DF2">
      <w:pPr>
        <w:rPr>
          <w:rFonts w:ascii="Arial" w:hAnsi="Arial" w:cs="Arial"/>
          <w:sz w:val="24"/>
          <w:szCs w:val="24"/>
        </w:rPr>
      </w:pPr>
      <w:r w:rsidRPr="00C832C1">
        <w:rPr>
          <w:rFonts w:ascii="Arial" w:hAnsi="Arial" w:cs="Arial"/>
          <w:sz w:val="24"/>
          <w:szCs w:val="24"/>
        </w:rPr>
        <w:br w:type="page"/>
      </w:r>
    </w:p>
    <w:p w14:paraId="695C760C" w14:textId="6E1F0F8F" w:rsidR="00BF3DF2" w:rsidRPr="00DD7DE9" w:rsidRDefault="00AD1266" w:rsidP="00DD7DE9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fldChar w:fldCharType="begin">
          <w:ffData>
            <w:name w:val="Texto4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bookmarkStart w:id="2" w:name="Texto4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NOME COMPLETO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2"/>
    </w:p>
    <w:p w14:paraId="51BCDCD1" w14:textId="5570269A" w:rsidR="00BF3DF2" w:rsidRPr="00C832C1" w:rsidRDefault="00BF3DF2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A85B245" w14:textId="24C30652" w:rsidR="00BF3DF2" w:rsidRDefault="00BF3DF2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D631DB" w14:textId="7C4395FE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7DE1FA5" w14:textId="2F70C5D9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62E58F" w14:textId="310D5C9E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A6DFAE" w14:textId="64DFFE96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369B4F" w14:textId="49F0DEDF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8A2DB31" w14:textId="5ABFC848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735810" w14:textId="0606127E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00137D" w14:textId="47F8603A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90654B" w14:textId="248AA805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65C7D03" w14:textId="5534DAF1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C03D52" w14:textId="54FD5099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09E74F" w14:textId="37FB807D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7D1D7E" w14:textId="48E13BB2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BBFC1A" w14:textId="77777777" w:rsidR="00DD7DE9" w:rsidRPr="00C832C1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9E0037E" w14:textId="77777777" w:rsidR="00AD1266" w:rsidRDefault="00AD1266" w:rsidP="00AD1266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TÍTULO: subtítulo (se houver)"/>
            </w:textInput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TÍTULO: subtítulo (se houver)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11BF28A" w14:textId="77777777" w:rsidR="00DD7DE9" w:rsidRPr="00DD7DE9" w:rsidRDefault="00DD7DE9" w:rsidP="00DD7DE9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A733F1E" w14:textId="62494002" w:rsidR="00BF3DF2" w:rsidRPr="00C832C1" w:rsidRDefault="00BF3DF2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F296BF6" w14:textId="6E3E3CF0" w:rsidR="00BF3DF2" w:rsidRPr="00C832C1" w:rsidRDefault="00BF3DF2" w:rsidP="00DD7DE9">
      <w:pPr>
        <w:spacing w:line="240" w:lineRule="auto"/>
        <w:ind w:left="4253"/>
        <w:contextualSpacing/>
        <w:jc w:val="both"/>
        <w:rPr>
          <w:rFonts w:ascii="Arial" w:hAnsi="Arial" w:cs="Arial"/>
          <w:sz w:val="24"/>
          <w:szCs w:val="24"/>
        </w:rPr>
      </w:pPr>
      <w:r w:rsidRPr="00C832C1">
        <w:rPr>
          <w:rFonts w:ascii="Arial" w:hAnsi="Arial" w:cs="Arial"/>
          <w:sz w:val="24"/>
          <w:szCs w:val="24"/>
        </w:rPr>
        <w:t xml:space="preserve">Projeto de pesquisa apresentado a Faculdade de Teologia </w:t>
      </w:r>
      <w:r w:rsidR="0008721F" w:rsidRPr="00C832C1">
        <w:rPr>
          <w:rFonts w:ascii="Arial" w:hAnsi="Arial" w:cs="Arial"/>
          <w:sz w:val="24"/>
          <w:szCs w:val="24"/>
        </w:rPr>
        <w:t>da Arquidiocese de Brasília, como requisito para a aprovação na disciplina de Projeto de Pesquisa.</w:t>
      </w:r>
    </w:p>
    <w:p w14:paraId="64B4AC3C" w14:textId="02406D1E" w:rsidR="0008721F" w:rsidRPr="00C832C1" w:rsidRDefault="0008721F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183DCD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163BBDA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EB7555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0198FED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1B7C8D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372D854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AE0103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4B97251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612E6A7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657AA7A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361618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24C1FD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89A99B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12BCC3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EDDE49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3A0695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4F43033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7A6BB1B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FB4E7B2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1422710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F8EC80" w14:textId="77777777" w:rsidR="00DD7DE9" w:rsidRDefault="00DD7DE9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CA6B9EA" w14:textId="4FFB0F4B" w:rsidR="0008721F" w:rsidRPr="00C832C1" w:rsidRDefault="00D03625" w:rsidP="00DD7DE9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832C1">
        <w:rPr>
          <w:rFonts w:ascii="Arial" w:hAnsi="Arial" w:cs="Arial"/>
          <w:sz w:val="24"/>
          <w:szCs w:val="24"/>
        </w:rPr>
        <w:t>BRASÍLIA</w:t>
      </w:r>
    </w:p>
    <w:p w14:paraId="2C5720CF" w14:textId="4D750199" w:rsidR="0008721F" w:rsidRPr="00C832C1" w:rsidRDefault="0008721F" w:rsidP="00DD7DE9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832C1">
        <w:rPr>
          <w:rFonts w:ascii="Arial" w:hAnsi="Arial" w:cs="Arial"/>
          <w:sz w:val="24"/>
          <w:szCs w:val="24"/>
        </w:rPr>
        <w:t>20</w:t>
      </w:r>
      <w:r w:rsidR="00AD1266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format w:val="Maiúsculas"/>
            </w:textInput>
          </w:ffData>
        </w:fldChar>
      </w:r>
      <w:bookmarkStart w:id="3" w:name="Texto3"/>
      <w:r w:rsidR="00AD1266">
        <w:rPr>
          <w:rFonts w:ascii="Arial" w:hAnsi="Arial" w:cs="Arial"/>
          <w:sz w:val="24"/>
          <w:szCs w:val="24"/>
        </w:rPr>
        <w:instrText xml:space="preserve"> FORMTEXT </w:instrText>
      </w:r>
      <w:r w:rsidR="00AD1266">
        <w:rPr>
          <w:rFonts w:ascii="Arial" w:hAnsi="Arial" w:cs="Arial"/>
          <w:sz w:val="24"/>
          <w:szCs w:val="24"/>
        </w:rPr>
      </w:r>
      <w:r w:rsidR="00AD1266">
        <w:rPr>
          <w:rFonts w:ascii="Arial" w:hAnsi="Arial" w:cs="Arial"/>
          <w:sz w:val="24"/>
          <w:szCs w:val="24"/>
        </w:rPr>
        <w:fldChar w:fldCharType="separate"/>
      </w:r>
      <w:r w:rsidR="00AD1266">
        <w:rPr>
          <w:rFonts w:ascii="Arial" w:hAnsi="Arial" w:cs="Arial"/>
          <w:noProof/>
          <w:sz w:val="24"/>
          <w:szCs w:val="24"/>
        </w:rPr>
        <w:t> </w:t>
      </w:r>
      <w:r w:rsidR="00AD1266">
        <w:rPr>
          <w:rFonts w:ascii="Arial" w:hAnsi="Arial" w:cs="Arial"/>
          <w:noProof/>
          <w:sz w:val="24"/>
          <w:szCs w:val="24"/>
        </w:rPr>
        <w:t> </w:t>
      </w:r>
      <w:r w:rsidR="00AD1266">
        <w:rPr>
          <w:rFonts w:ascii="Arial" w:hAnsi="Arial" w:cs="Arial"/>
          <w:noProof/>
          <w:sz w:val="24"/>
          <w:szCs w:val="24"/>
        </w:rPr>
        <w:t> </w:t>
      </w:r>
      <w:r w:rsidR="00AD1266">
        <w:rPr>
          <w:rFonts w:ascii="Arial" w:hAnsi="Arial" w:cs="Arial"/>
          <w:noProof/>
          <w:sz w:val="24"/>
          <w:szCs w:val="24"/>
        </w:rPr>
        <w:t> </w:t>
      </w:r>
      <w:r w:rsidR="00AD1266">
        <w:rPr>
          <w:rFonts w:ascii="Arial" w:hAnsi="Arial" w:cs="Arial"/>
          <w:noProof/>
          <w:sz w:val="24"/>
          <w:szCs w:val="24"/>
        </w:rPr>
        <w:t> </w:t>
      </w:r>
      <w:r w:rsidR="00AD1266">
        <w:rPr>
          <w:rFonts w:ascii="Arial" w:hAnsi="Arial" w:cs="Arial"/>
          <w:sz w:val="24"/>
          <w:szCs w:val="24"/>
        </w:rPr>
        <w:fldChar w:fldCharType="end"/>
      </w:r>
      <w:bookmarkEnd w:id="3"/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13012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1D6A7" w14:textId="5C2231C4" w:rsidR="00C832C1" w:rsidRDefault="00C832C1" w:rsidP="00DD7DE9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C832C1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6DC078B" w14:textId="77777777" w:rsidR="00DD7DE9" w:rsidRPr="00DD7DE9" w:rsidRDefault="00DD7DE9" w:rsidP="00DD7DE9">
          <w:pPr>
            <w:rPr>
              <w:lang w:eastAsia="pt-BR"/>
            </w:rPr>
          </w:pPr>
        </w:p>
        <w:p w14:paraId="16C1E8B6" w14:textId="77777777" w:rsidR="00C832C1" w:rsidRPr="00C832C1" w:rsidRDefault="00C832C1" w:rsidP="00C832C1">
          <w:pPr>
            <w:rPr>
              <w:lang w:eastAsia="pt-BR"/>
            </w:rPr>
          </w:pPr>
        </w:p>
        <w:p w14:paraId="05F543E5" w14:textId="193F0C4A" w:rsidR="00284F22" w:rsidRPr="00284F22" w:rsidRDefault="00C832C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284F22">
            <w:rPr>
              <w:rFonts w:ascii="Arial" w:hAnsi="Arial" w:cs="Arial"/>
              <w:sz w:val="24"/>
              <w:szCs w:val="24"/>
            </w:rPr>
            <w:fldChar w:fldCharType="begin"/>
          </w:r>
          <w:r w:rsidRPr="00284F2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84F2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5856640" w:history="1">
            <w:r w:rsidR="00284F22" w:rsidRPr="00284F22">
              <w:rPr>
                <w:rStyle w:val="Hyperlink"/>
                <w:rFonts w:ascii="Arial" w:hAnsi="Arial" w:cs="Arial"/>
                <w:b/>
                <w:bCs/>
                <w:noProof/>
              </w:rPr>
              <w:t>1 INTRODUÇÃO</w:t>
            </w:r>
            <w:r w:rsidR="00284F22" w:rsidRPr="00284F22">
              <w:rPr>
                <w:rFonts w:ascii="Arial" w:hAnsi="Arial" w:cs="Arial"/>
                <w:noProof/>
                <w:webHidden/>
              </w:rPr>
              <w:tab/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begin"/>
            </w:r>
            <w:r w:rsidR="00284F22" w:rsidRPr="00284F22">
              <w:rPr>
                <w:rFonts w:ascii="Arial" w:hAnsi="Arial" w:cs="Arial"/>
                <w:noProof/>
                <w:webHidden/>
              </w:rPr>
              <w:instrText xml:space="preserve"> PAGEREF _Toc105856640 \h </w:instrText>
            </w:r>
            <w:r w:rsidR="00284F22" w:rsidRPr="00284F22">
              <w:rPr>
                <w:rFonts w:ascii="Arial" w:hAnsi="Arial" w:cs="Arial"/>
                <w:noProof/>
                <w:webHidden/>
              </w:rPr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4F22" w:rsidRPr="00284F22">
              <w:rPr>
                <w:rFonts w:ascii="Arial" w:hAnsi="Arial" w:cs="Arial"/>
                <w:noProof/>
                <w:webHidden/>
              </w:rPr>
              <w:t>4</w:t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3A6975" w14:textId="52E01EEF" w:rsidR="00284F22" w:rsidRPr="00284F22" w:rsidRDefault="009F46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5856641" w:history="1">
            <w:r w:rsidR="00284F22" w:rsidRPr="00284F22">
              <w:rPr>
                <w:rStyle w:val="Hyperlink"/>
                <w:rFonts w:ascii="Arial" w:hAnsi="Arial" w:cs="Arial"/>
                <w:b/>
                <w:bCs/>
                <w:noProof/>
              </w:rPr>
              <w:t>2 JUSTIFICATIVA</w:t>
            </w:r>
            <w:r w:rsidR="00284F22" w:rsidRPr="00284F22">
              <w:rPr>
                <w:rFonts w:ascii="Arial" w:hAnsi="Arial" w:cs="Arial"/>
                <w:noProof/>
                <w:webHidden/>
              </w:rPr>
              <w:tab/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begin"/>
            </w:r>
            <w:r w:rsidR="00284F22" w:rsidRPr="00284F22">
              <w:rPr>
                <w:rFonts w:ascii="Arial" w:hAnsi="Arial" w:cs="Arial"/>
                <w:noProof/>
                <w:webHidden/>
              </w:rPr>
              <w:instrText xml:space="preserve"> PAGEREF _Toc105856641 \h </w:instrText>
            </w:r>
            <w:r w:rsidR="00284F22" w:rsidRPr="00284F22">
              <w:rPr>
                <w:rFonts w:ascii="Arial" w:hAnsi="Arial" w:cs="Arial"/>
                <w:noProof/>
                <w:webHidden/>
              </w:rPr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4F22" w:rsidRPr="00284F22">
              <w:rPr>
                <w:rFonts w:ascii="Arial" w:hAnsi="Arial" w:cs="Arial"/>
                <w:noProof/>
                <w:webHidden/>
              </w:rPr>
              <w:t>5</w:t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EC68FF" w14:textId="713E4DD0" w:rsidR="00284F22" w:rsidRPr="00284F22" w:rsidRDefault="009F46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5856642" w:history="1">
            <w:r w:rsidR="00284F22" w:rsidRPr="00284F22">
              <w:rPr>
                <w:rStyle w:val="Hyperlink"/>
                <w:rFonts w:ascii="Arial" w:hAnsi="Arial" w:cs="Arial"/>
                <w:b/>
                <w:bCs/>
                <w:noProof/>
              </w:rPr>
              <w:t>3 OBJETIVOS</w:t>
            </w:r>
            <w:r w:rsidR="00284F22" w:rsidRPr="00284F22">
              <w:rPr>
                <w:rFonts w:ascii="Arial" w:hAnsi="Arial" w:cs="Arial"/>
                <w:noProof/>
                <w:webHidden/>
              </w:rPr>
              <w:tab/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begin"/>
            </w:r>
            <w:r w:rsidR="00284F22" w:rsidRPr="00284F22">
              <w:rPr>
                <w:rFonts w:ascii="Arial" w:hAnsi="Arial" w:cs="Arial"/>
                <w:noProof/>
                <w:webHidden/>
              </w:rPr>
              <w:instrText xml:space="preserve"> PAGEREF _Toc105856642 \h </w:instrText>
            </w:r>
            <w:r w:rsidR="00284F22" w:rsidRPr="00284F22">
              <w:rPr>
                <w:rFonts w:ascii="Arial" w:hAnsi="Arial" w:cs="Arial"/>
                <w:noProof/>
                <w:webHidden/>
              </w:rPr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4F22" w:rsidRPr="00284F22">
              <w:rPr>
                <w:rFonts w:ascii="Arial" w:hAnsi="Arial" w:cs="Arial"/>
                <w:noProof/>
                <w:webHidden/>
              </w:rPr>
              <w:t>6</w:t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84E104" w14:textId="20470077" w:rsidR="00284F22" w:rsidRPr="00284F22" w:rsidRDefault="009F46F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5856643" w:history="1">
            <w:r w:rsidR="00284F22" w:rsidRPr="00284F22">
              <w:rPr>
                <w:rStyle w:val="Hyperlink"/>
                <w:rFonts w:ascii="Arial" w:hAnsi="Arial" w:cs="Arial"/>
                <w:b/>
                <w:bCs/>
                <w:noProof/>
              </w:rPr>
              <w:t>3.1 OBJETIVO GERAL</w:t>
            </w:r>
            <w:r w:rsidR="00284F22" w:rsidRPr="00284F22">
              <w:rPr>
                <w:rFonts w:ascii="Arial" w:hAnsi="Arial" w:cs="Arial"/>
                <w:noProof/>
                <w:webHidden/>
              </w:rPr>
              <w:tab/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begin"/>
            </w:r>
            <w:r w:rsidR="00284F22" w:rsidRPr="00284F22">
              <w:rPr>
                <w:rFonts w:ascii="Arial" w:hAnsi="Arial" w:cs="Arial"/>
                <w:noProof/>
                <w:webHidden/>
              </w:rPr>
              <w:instrText xml:space="preserve"> PAGEREF _Toc105856643 \h </w:instrText>
            </w:r>
            <w:r w:rsidR="00284F22" w:rsidRPr="00284F22">
              <w:rPr>
                <w:rFonts w:ascii="Arial" w:hAnsi="Arial" w:cs="Arial"/>
                <w:noProof/>
                <w:webHidden/>
              </w:rPr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4F22" w:rsidRPr="00284F22">
              <w:rPr>
                <w:rFonts w:ascii="Arial" w:hAnsi="Arial" w:cs="Arial"/>
                <w:noProof/>
                <w:webHidden/>
              </w:rPr>
              <w:t>6</w:t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B94340" w14:textId="21D2C5B2" w:rsidR="00284F22" w:rsidRPr="00284F22" w:rsidRDefault="009F46F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5856644" w:history="1">
            <w:r w:rsidR="00284F22" w:rsidRPr="00284F22">
              <w:rPr>
                <w:rStyle w:val="Hyperlink"/>
                <w:rFonts w:ascii="Arial" w:hAnsi="Arial" w:cs="Arial"/>
                <w:b/>
                <w:bCs/>
                <w:noProof/>
              </w:rPr>
              <w:t>3.2 OBJETIVOS ESPECÍFICOS</w:t>
            </w:r>
            <w:r w:rsidR="00284F22" w:rsidRPr="00284F22">
              <w:rPr>
                <w:rFonts w:ascii="Arial" w:hAnsi="Arial" w:cs="Arial"/>
                <w:noProof/>
                <w:webHidden/>
              </w:rPr>
              <w:tab/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begin"/>
            </w:r>
            <w:r w:rsidR="00284F22" w:rsidRPr="00284F22">
              <w:rPr>
                <w:rFonts w:ascii="Arial" w:hAnsi="Arial" w:cs="Arial"/>
                <w:noProof/>
                <w:webHidden/>
              </w:rPr>
              <w:instrText xml:space="preserve"> PAGEREF _Toc105856644 \h </w:instrText>
            </w:r>
            <w:r w:rsidR="00284F22" w:rsidRPr="00284F22">
              <w:rPr>
                <w:rFonts w:ascii="Arial" w:hAnsi="Arial" w:cs="Arial"/>
                <w:noProof/>
                <w:webHidden/>
              </w:rPr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4F22" w:rsidRPr="00284F22">
              <w:rPr>
                <w:rFonts w:ascii="Arial" w:hAnsi="Arial" w:cs="Arial"/>
                <w:noProof/>
                <w:webHidden/>
              </w:rPr>
              <w:t>6</w:t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55BE33" w14:textId="645264CF" w:rsidR="00284F22" w:rsidRPr="00284F22" w:rsidRDefault="009F46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5856645" w:history="1">
            <w:r w:rsidR="00284F22" w:rsidRPr="00284F22">
              <w:rPr>
                <w:rStyle w:val="Hyperlink"/>
                <w:rFonts w:ascii="Arial" w:hAnsi="Arial" w:cs="Arial"/>
                <w:b/>
                <w:bCs/>
                <w:noProof/>
              </w:rPr>
              <w:t>4 REVISÃO DA LITERATURA</w:t>
            </w:r>
            <w:r w:rsidR="00284F22" w:rsidRPr="00284F22">
              <w:rPr>
                <w:rFonts w:ascii="Arial" w:hAnsi="Arial" w:cs="Arial"/>
                <w:noProof/>
                <w:webHidden/>
              </w:rPr>
              <w:tab/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begin"/>
            </w:r>
            <w:r w:rsidR="00284F22" w:rsidRPr="00284F22">
              <w:rPr>
                <w:rFonts w:ascii="Arial" w:hAnsi="Arial" w:cs="Arial"/>
                <w:noProof/>
                <w:webHidden/>
              </w:rPr>
              <w:instrText xml:space="preserve"> PAGEREF _Toc105856645 \h </w:instrText>
            </w:r>
            <w:r w:rsidR="00284F22" w:rsidRPr="00284F22">
              <w:rPr>
                <w:rFonts w:ascii="Arial" w:hAnsi="Arial" w:cs="Arial"/>
                <w:noProof/>
                <w:webHidden/>
              </w:rPr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4F22" w:rsidRPr="00284F22">
              <w:rPr>
                <w:rFonts w:ascii="Arial" w:hAnsi="Arial" w:cs="Arial"/>
                <w:noProof/>
                <w:webHidden/>
              </w:rPr>
              <w:t>7</w:t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6E7D19" w14:textId="163A76C1" w:rsidR="00284F22" w:rsidRPr="00284F22" w:rsidRDefault="009F46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5856646" w:history="1">
            <w:r w:rsidR="00284F22" w:rsidRPr="00284F22">
              <w:rPr>
                <w:rStyle w:val="Hyperlink"/>
                <w:rFonts w:ascii="Arial" w:hAnsi="Arial" w:cs="Arial"/>
                <w:b/>
                <w:bCs/>
                <w:noProof/>
              </w:rPr>
              <w:t>5 METODOLOGIA</w:t>
            </w:r>
            <w:r w:rsidR="00284F22" w:rsidRPr="00284F22">
              <w:rPr>
                <w:rFonts w:ascii="Arial" w:hAnsi="Arial" w:cs="Arial"/>
                <w:noProof/>
                <w:webHidden/>
              </w:rPr>
              <w:tab/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begin"/>
            </w:r>
            <w:r w:rsidR="00284F22" w:rsidRPr="00284F22">
              <w:rPr>
                <w:rFonts w:ascii="Arial" w:hAnsi="Arial" w:cs="Arial"/>
                <w:noProof/>
                <w:webHidden/>
              </w:rPr>
              <w:instrText xml:space="preserve"> PAGEREF _Toc105856646 \h </w:instrText>
            </w:r>
            <w:r w:rsidR="00284F22" w:rsidRPr="00284F22">
              <w:rPr>
                <w:rFonts w:ascii="Arial" w:hAnsi="Arial" w:cs="Arial"/>
                <w:noProof/>
                <w:webHidden/>
              </w:rPr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4F22" w:rsidRPr="00284F22">
              <w:rPr>
                <w:rFonts w:ascii="Arial" w:hAnsi="Arial" w:cs="Arial"/>
                <w:noProof/>
                <w:webHidden/>
              </w:rPr>
              <w:t>8</w:t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C2085D" w14:textId="61581756" w:rsidR="00284F22" w:rsidRPr="00284F22" w:rsidRDefault="009F46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5856647" w:history="1">
            <w:r w:rsidR="00284F22" w:rsidRPr="00284F22">
              <w:rPr>
                <w:rStyle w:val="Hyperlink"/>
                <w:rFonts w:ascii="Arial" w:hAnsi="Arial" w:cs="Arial"/>
                <w:b/>
                <w:bCs/>
                <w:noProof/>
              </w:rPr>
              <w:t>6 CRONOGRAMA DA PESQUISA</w:t>
            </w:r>
            <w:r w:rsidR="00284F22" w:rsidRPr="00284F22">
              <w:rPr>
                <w:rFonts w:ascii="Arial" w:hAnsi="Arial" w:cs="Arial"/>
                <w:noProof/>
                <w:webHidden/>
              </w:rPr>
              <w:tab/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begin"/>
            </w:r>
            <w:r w:rsidR="00284F22" w:rsidRPr="00284F22">
              <w:rPr>
                <w:rFonts w:ascii="Arial" w:hAnsi="Arial" w:cs="Arial"/>
                <w:noProof/>
                <w:webHidden/>
              </w:rPr>
              <w:instrText xml:space="preserve"> PAGEREF _Toc105856647 \h </w:instrText>
            </w:r>
            <w:r w:rsidR="00284F22" w:rsidRPr="00284F22">
              <w:rPr>
                <w:rFonts w:ascii="Arial" w:hAnsi="Arial" w:cs="Arial"/>
                <w:noProof/>
                <w:webHidden/>
              </w:rPr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4F22" w:rsidRPr="00284F22">
              <w:rPr>
                <w:rFonts w:ascii="Arial" w:hAnsi="Arial" w:cs="Arial"/>
                <w:noProof/>
                <w:webHidden/>
              </w:rPr>
              <w:t>9</w:t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C7C149" w14:textId="563097AD" w:rsidR="00284F22" w:rsidRPr="00284F22" w:rsidRDefault="009F46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5856648" w:history="1">
            <w:r w:rsidR="00284F22" w:rsidRPr="00284F22">
              <w:rPr>
                <w:rStyle w:val="Hyperlink"/>
                <w:rFonts w:ascii="Arial" w:hAnsi="Arial" w:cs="Arial"/>
                <w:b/>
                <w:bCs/>
                <w:noProof/>
              </w:rPr>
              <w:t>REFERÊNCIAS BIBLIOGRÁFICAS</w:t>
            </w:r>
            <w:r w:rsidR="00284F22" w:rsidRPr="00284F22">
              <w:rPr>
                <w:rFonts w:ascii="Arial" w:hAnsi="Arial" w:cs="Arial"/>
                <w:noProof/>
                <w:webHidden/>
              </w:rPr>
              <w:tab/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begin"/>
            </w:r>
            <w:r w:rsidR="00284F22" w:rsidRPr="00284F22">
              <w:rPr>
                <w:rFonts w:ascii="Arial" w:hAnsi="Arial" w:cs="Arial"/>
                <w:noProof/>
                <w:webHidden/>
              </w:rPr>
              <w:instrText xml:space="preserve"> PAGEREF _Toc105856648 \h </w:instrText>
            </w:r>
            <w:r w:rsidR="00284F22" w:rsidRPr="00284F22">
              <w:rPr>
                <w:rFonts w:ascii="Arial" w:hAnsi="Arial" w:cs="Arial"/>
                <w:noProof/>
                <w:webHidden/>
              </w:rPr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4F22" w:rsidRPr="00284F22">
              <w:rPr>
                <w:rFonts w:ascii="Arial" w:hAnsi="Arial" w:cs="Arial"/>
                <w:noProof/>
                <w:webHidden/>
              </w:rPr>
              <w:t>10</w:t>
            </w:r>
            <w:r w:rsidR="00284F22" w:rsidRPr="00284F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E48E07" w14:textId="334EDDC5" w:rsidR="00C832C1" w:rsidRPr="00C832C1" w:rsidRDefault="00C832C1">
          <w:pPr>
            <w:rPr>
              <w:rFonts w:ascii="Arial" w:hAnsi="Arial" w:cs="Arial"/>
              <w:sz w:val="24"/>
              <w:szCs w:val="24"/>
            </w:rPr>
          </w:pPr>
          <w:r w:rsidRPr="00284F2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7DDB4AA" w14:textId="77777777" w:rsidR="00582B6C" w:rsidRDefault="00582B6C" w:rsidP="009E59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582B6C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7776C0" w14:textId="6D8699E4" w:rsidR="009E59B4" w:rsidRPr="00C832C1" w:rsidRDefault="009E59B4" w:rsidP="001C090E">
      <w:pPr>
        <w:pStyle w:val="Ttulo1"/>
        <w:spacing w:line="360" w:lineRule="auto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05856640"/>
      <w:r w:rsidRPr="00C832C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 INTRODUÇÃO</w:t>
      </w:r>
      <w:bookmarkEnd w:id="4"/>
    </w:p>
    <w:p w14:paraId="628D8912" w14:textId="77777777" w:rsidR="003B355B" w:rsidRDefault="003B355B" w:rsidP="000D1D7D">
      <w:pPr>
        <w:spacing w:line="360" w:lineRule="auto"/>
        <w:ind w:firstLine="708"/>
        <w:contextualSpacing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3ED58673" w14:textId="77777777" w:rsidR="00AD1266" w:rsidRPr="00EC3CA7" w:rsidRDefault="00AD1266" w:rsidP="00AD1266">
      <w:pPr>
        <w:spacing w:line="360" w:lineRule="auto"/>
        <w:ind w:firstLine="708"/>
        <w:contextualSpacing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EC3CA7">
        <w:rPr>
          <w:rFonts w:ascii="Arial" w:hAnsi="Arial" w:cs="Arial"/>
          <w:color w:val="4472C4" w:themeColor="accent1"/>
          <w:sz w:val="24"/>
          <w:szCs w:val="24"/>
        </w:rPr>
        <w:t>Segundo a ABNT 15287:2011, parágrafo 4.2.2, deve conter o tema do projeto</w:t>
      </w:r>
      <w:r>
        <w:rPr>
          <w:rFonts w:ascii="Arial" w:hAnsi="Arial" w:cs="Arial"/>
          <w:color w:val="4472C4" w:themeColor="accent1"/>
          <w:sz w:val="24"/>
          <w:szCs w:val="24"/>
        </w:rPr>
        <w:t>, o</w:t>
      </w:r>
      <w:r w:rsidRPr="00EC3CA7">
        <w:rPr>
          <w:rFonts w:ascii="Arial" w:hAnsi="Arial" w:cs="Arial"/>
          <w:color w:val="4472C4" w:themeColor="accent1"/>
          <w:sz w:val="24"/>
          <w:szCs w:val="24"/>
        </w:rPr>
        <w:t xml:space="preserve"> problema a ser abordado (problemática)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e</w:t>
      </w:r>
      <w:r w:rsidRPr="00EC3CA7">
        <w:rPr>
          <w:rFonts w:ascii="Arial" w:hAnsi="Arial" w:cs="Arial"/>
          <w:color w:val="4472C4" w:themeColor="accent1"/>
          <w:sz w:val="24"/>
          <w:szCs w:val="24"/>
        </w:rPr>
        <w:t xml:space="preserve"> as hipóteses quando for conveniente.</w:t>
      </w:r>
    </w:p>
    <w:p w14:paraId="2093B1B6" w14:textId="77777777" w:rsidR="00AD1266" w:rsidRDefault="00AD1266" w:rsidP="00AD1266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3398">
        <w:rPr>
          <w:rFonts w:ascii="Arial" w:hAnsi="Arial" w:cs="Arial"/>
          <w:sz w:val="24"/>
          <w:szCs w:val="24"/>
        </w:rPr>
        <w:t>Inicie dizendo qual é o seu objeto de estudo, o seu tema. O tema já deve trazer, em sua descrição, o problema. Apresente genericamente a gênese do problema, o contexto do problema, sob o ponto de vista sociocultural, da história, do Direito, ou de outro aspecto que permita situar o problema que pretende investigar em sua inter-relação com a sociedade. (</w:t>
      </w:r>
      <w:r w:rsidRPr="00CD2386">
        <w:rPr>
          <w:rFonts w:ascii="Arial" w:hAnsi="Arial" w:cs="Arial"/>
          <w:b/>
          <w:bCs/>
          <w:sz w:val="24"/>
          <w:szCs w:val="24"/>
        </w:rPr>
        <w:t xml:space="preserve">O pesquisador </w:t>
      </w:r>
      <w:r>
        <w:rPr>
          <w:rFonts w:ascii="Arial" w:hAnsi="Arial" w:cs="Arial"/>
          <w:b/>
          <w:bCs/>
          <w:sz w:val="24"/>
          <w:szCs w:val="24"/>
        </w:rPr>
        <w:t xml:space="preserve">ainda </w:t>
      </w:r>
      <w:r w:rsidRPr="00CD2386">
        <w:rPr>
          <w:rFonts w:ascii="Arial" w:hAnsi="Arial" w:cs="Arial"/>
          <w:b/>
          <w:bCs/>
          <w:sz w:val="24"/>
          <w:szCs w:val="24"/>
        </w:rPr>
        <w:t>não se posiciona sobre o tema, apenas reproduz sua realidade</w:t>
      </w:r>
      <w:r w:rsidRPr="00453398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t>.</w:t>
      </w:r>
    </w:p>
    <w:p w14:paraId="5D1554FA" w14:textId="77777777" w:rsidR="00AD1266" w:rsidRDefault="00AD1266" w:rsidP="00AD1266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3398">
        <w:rPr>
          <w:rFonts w:ascii="Arial" w:hAnsi="Arial" w:cs="Arial"/>
          <w:sz w:val="24"/>
          <w:szCs w:val="24"/>
        </w:rPr>
        <w:t>Na introdução o pesquisador deverá explicar o assunto que deseja desenvolve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69EE10" w14:textId="77777777" w:rsidR="00AD1266" w:rsidRPr="000B1977" w:rsidRDefault="00AD1266" w:rsidP="00AD1266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0B1977">
        <w:rPr>
          <w:rFonts w:ascii="Arial" w:hAnsi="Arial" w:cs="Arial"/>
          <w:sz w:val="24"/>
          <w:szCs w:val="24"/>
        </w:rPr>
        <w:t xml:space="preserve">Desenvolver genericamente o tema. </w:t>
      </w:r>
    </w:p>
    <w:p w14:paraId="78DE9D39" w14:textId="77777777" w:rsidR="00AD1266" w:rsidRPr="000B1977" w:rsidRDefault="00AD1266" w:rsidP="00AD1266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0B1977">
        <w:rPr>
          <w:rFonts w:ascii="Arial" w:hAnsi="Arial" w:cs="Arial"/>
          <w:sz w:val="24"/>
          <w:szCs w:val="24"/>
        </w:rPr>
        <w:t xml:space="preserve">Anunciar a ideia básica. </w:t>
      </w:r>
    </w:p>
    <w:p w14:paraId="0F428381" w14:textId="77777777" w:rsidR="00AD1266" w:rsidRPr="000B1977" w:rsidRDefault="00AD1266" w:rsidP="00AD1266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0B1977">
        <w:rPr>
          <w:rFonts w:ascii="Arial" w:hAnsi="Arial" w:cs="Arial"/>
          <w:sz w:val="24"/>
          <w:szCs w:val="24"/>
        </w:rPr>
        <w:t xml:space="preserve">Delimitar o foco da pesquisa (recortar o objeto de estudo). </w:t>
      </w:r>
    </w:p>
    <w:p w14:paraId="05BB9FA5" w14:textId="77777777" w:rsidR="00AD1266" w:rsidRPr="000B1977" w:rsidRDefault="00AD1266" w:rsidP="00AD1266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0B1977">
        <w:rPr>
          <w:rFonts w:ascii="Arial" w:hAnsi="Arial" w:cs="Arial"/>
          <w:sz w:val="24"/>
          <w:szCs w:val="24"/>
        </w:rPr>
        <w:t xml:space="preserve">Situar o tema dentro do contexto geral da sua área de trabalho. </w:t>
      </w:r>
    </w:p>
    <w:p w14:paraId="09E81DC3" w14:textId="77777777" w:rsidR="00AD1266" w:rsidRPr="000B1977" w:rsidRDefault="00AD1266" w:rsidP="00AD1266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0B1977">
        <w:rPr>
          <w:rFonts w:ascii="Arial" w:hAnsi="Arial" w:cs="Arial"/>
          <w:sz w:val="24"/>
          <w:szCs w:val="24"/>
        </w:rPr>
        <w:t xml:space="preserve">Descrever as motivações que levaram à escolha do tema. </w:t>
      </w:r>
    </w:p>
    <w:p w14:paraId="28CA8ABF" w14:textId="77777777" w:rsidR="00AD1266" w:rsidRPr="000B1977" w:rsidRDefault="00AD1266" w:rsidP="00AD1266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0B1977">
        <w:rPr>
          <w:rFonts w:ascii="Arial" w:hAnsi="Arial" w:cs="Arial"/>
          <w:sz w:val="24"/>
          <w:szCs w:val="24"/>
        </w:rPr>
        <w:t xml:space="preserve">Definir o objeto de análise: O QUÊ SERÁ </w:t>
      </w:r>
      <w:proofErr w:type="gramStart"/>
      <w:r w:rsidRPr="000B1977">
        <w:rPr>
          <w:rFonts w:ascii="Arial" w:hAnsi="Arial" w:cs="Arial"/>
          <w:sz w:val="24"/>
          <w:szCs w:val="24"/>
        </w:rPr>
        <w:t>ESTUDADO?.</w:t>
      </w:r>
      <w:proofErr w:type="gramEnd"/>
    </w:p>
    <w:p w14:paraId="519145ED" w14:textId="69DF83F0" w:rsidR="009E59B4" w:rsidRPr="00C832C1" w:rsidRDefault="009E59B4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BF9D81D" w14:textId="77777777" w:rsidR="00EF4C94" w:rsidRDefault="00EF4C94" w:rsidP="000D1D7D">
      <w:pPr>
        <w:pStyle w:val="Ttulo1"/>
        <w:spacing w:line="360" w:lineRule="auto"/>
        <w:ind w:firstLine="708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 w:type="page"/>
      </w:r>
    </w:p>
    <w:p w14:paraId="6411D03E" w14:textId="5FCAC460" w:rsidR="009E59B4" w:rsidRPr="00C832C1" w:rsidRDefault="009E59B4" w:rsidP="003B355B">
      <w:pPr>
        <w:pStyle w:val="Ttulo1"/>
        <w:spacing w:line="360" w:lineRule="auto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05856641"/>
      <w:r w:rsidRPr="00C832C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2 JUSTIFICATIVA</w:t>
      </w:r>
      <w:bookmarkEnd w:id="5"/>
    </w:p>
    <w:p w14:paraId="23B88F46" w14:textId="77777777" w:rsidR="003B355B" w:rsidRDefault="003B355B" w:rsidP="000D1D7D">
      <w:pPr>
        <w:spacing w:line="360" w:lineRule="auto"/>
        <w:ind w:firstLine="708"/>
        <w:contextualSpacing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3A819069" w14:textId="3F686A08" w:rsidR="00EC3CA7" w:rsidRDefault="00EC3CA7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C3CA7">
        <w:rPr>
          <w:rFonts w:ascii="Arial" w:hAnsi="Arial" w:cs="Arial"/>
          <w:color w:val="4472C4" w:themeColor="accent1"/>
          <w:sz w:val="24"/>
          <w:szCs w:val="24"/>
        </w:rPr>
        <w:t>Segundo a ABNT 15287:2011, parágrafo 4.2.2</w:t>
      </w:r>
      <w:r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31C78A66" w14:textId="18FCEFA0" w:rsidR="00342FC1" w:rsidRDefault="00A5560C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5560C">
        <w:rPr>
          <w:rFonts w:ascii="Arial" w:hAnsi="Arial" w:cs="Arial"/>
          <w:sz w:val="24"/>
          <w:szCs w:val="24"/>
        </w:rPr>
        <w:t xml:space="preserve">Como a Justificativa nada mais é que “convencer o outro”, é importante o pesquisador colocar-se na posição de alguém alheio à pesquisa para analisar os motivos pelos quais seria levado a ler tal estudo. Assim, é importante realizar também conexões do seu tema a outras pesquisas, bibliografias, descobertas recentes, em função de que a importância do tema a ser trabalho, cresce </w:t>
      </w:r>
      <w:r w:rsidR="003C2888" w:rsidRPr="00A5560C">
        <w:rPr>
          <w:rFonts w:ascii="Arial" w:hAnsi="Arial" w:cs="Arial"/>
          <w:sz w:val="24"/>
          <w:szCs w:val="24"/>
        </w:rPr>
        <w:t>à</w:t>
      </w:r>
      <w:r w:rsidRPr="00A5560C">
        <w:rPr>
          <w:rFonts w:ascii="Arial" w:hAnsi="Arial" w:cs="Arial"/>
          <w:sz w:val="24"/>
          <w:szCs w:val="24"/>
        </w:rPr>
        <w:t xml:space="preserve"> medida que consigamos ligá-lo ao mundo externo. </w:t>
      </w:r>
    </w:p>
    <w:p w14:paraId="429BC141" w14:textId="12DA06C9" w:rsidR="00342FC1" w:rsidRPr="00342FC1" w:rsidRDefault="00342FC1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42FC1">
        <w:rPr>
          <w:rFonts w:ascii="Arial" w:hAnsi="Arial" w:cs="Arial"/>
          <w:sz w:val="24"/>
          <w:szCs w:val="24"/>
        </w:rPr>
        <w:t>Consiste na apresentação, de forma</w:t>
      </w:r>
      <w:r>
        <w:rPr>
          <w:rFonts w:ascii="Arial" w:hAnsi="Arial" w:cs="Arial"/>
          <w:sz w:val="24"/>
          <w:szCs w:val="24"/>
        </w:rPr>
        <w:t xml:space="preserve"> </w:t>
      </w:r>
      <w:r w:rsidRPr="00342FC1">
        <w:rPr>
          <w:rFonts w:ascii="Arial" w:hAnsi="Arial" w:cs="Arial"/>
          <w:sz w:val="24"/>
          <w:szCs w:val="24"/>
        </w:rPr>
        <w:t>clara, objetiva e rica em detalhes, das razões de ordem teórica ou prática que</w:t>
      </w:r>
      <w:r>
        <w:rPr>
          <w:rFonts w:ascii="Arial" w:hAnsi="Arial" w:cs="Arial"/>
          <w:sz w:val="24"/>
          <w:szCs w:val="24"/>
        </w:rPr>
        <w:t xml:space="preserve"> </w:t>
      </w:r>
      <w:r w:rsidRPr="00342FC1">
        <w:rPr>
          <w:rFonts w:ascii="Arial" w:hAnsi="Arial" w:cs="Arial"/>
          <w:sz w:val="24"/>
          <w:szCs w:val="24"/>
        </w:rPr>
        <w:t>justificam a realização da pesquisa ou o tema proposto para avaliação inicial.</w:t>
      </w:r>
      <w:r>
        <w:rPr>
          <w:rFonts w:ascii="Arial" w:hAnsi="Arial" w:cs="Arial"/>
          <w:sz w:val="24"/>
          <w:szCs w:val="24"/>
        </w:rPr>
        <w:t xml:space="preserve"> </w:t>
      </w:r>
      <w:r w:rsidRPr="00342FC1">
        <w:rPr>
          <w:rFonts w:ascii="Arial" w:hAnsi="Arial" w:cs="Arial"/>
          <w:sz w:val="24"/>
          <w:szCs w:val="24"/>
        </w:rPr>
        <w:t>No caso de pesquisa de natureza científica ou acadêmica, a justificativa deve</w:t>
      </w:r>
      <w:r>
        <w:rPr>
          <w:rFonts w:ascii="Arial" w:hAnsi="Arial" w:cs="Arial"/>
          <w:sz w:val="24"/>
          <w:szCs w:val="24"/>
        </w:rPr>
        <w:t xml:space="preserve"> </w:t>
      </w:r>
      <w:r w:rsidRPr="00342FC1">
        <w:rPr>
          <w:rFonts w:ascii="Arial" w:hAnsi="Arial" w:cs="Arial"/>
          <w:sz w:val="24"/>
          <w:szCs w:val="24"/>
        </w:rPr>
        <w:t>indicar:·        </w:t>
      </w:r>
    </w:p>
    <w:p w14:paraId="157BF834" w14:textId="49EBA916" w:rsidR="00342FC1" w:rsidRPr="00EF4C94" w:rsidRDefault="00342FC1" w:rsidP="000B1977">
      <w:pPr>
        <w:pStyle w:val="PargrafodaLista"/>
        <w:numPr>
          <w:ilvl w:val="0"/>
          <w:numId w:val="1"/>
        </w:numPr>
        <w:spacing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EF4C94">
        <w:rPr>
          <w:rFonts w:ascii="Arial" w:hAnsi="Arial" w:cs="Arial"/>
          <w:sz w:val="24"/>
          <w:szCs w:val="24"/>
        </w:rPr>
        <w:t>A relevância social do problema a ser investigado.</w:t>
      </w:r>
    </w:p>
    <w:p w14:paraId="78013023" w14:textId="72297820" w:rsidR="00342FC1" w:rsidRPr="00EF4C94" w:rsidRDefault="00342FC1" w:rsidP="000B1977">
      <w:pPr>
        <w:pStyle w:val="PargrafodaLista"/>
        <w:numPr>
          <w:ilvl w:val="0"/>
          <w:numId w:val="1"/>
        </w:numPr>
        <w:spacing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EF4C94">
        <w:rPr>
          <w:rFonts w:ascii="Arial" w:hAnsi="Arial" w:cs="Arial"/>
          <w:sz w:val="24"/>
          <w:szCs w:val="24"/>
        </w:rPr>
        <w:t>As contribuições que a pesquisa pode trazer, no sentido de proporcionar respostas aos problemas propostos ou ampliaras formulações teóricas a esse respeito. </w:t>
      </w:r>
    </w:p>
    <w:p w14:paraId="75282C73" w14:textId="77777777" w:rsidR="00342FC1" w:rsidRPr="00EF4C94" w:rsidRDefault="00342FC1" w:rsidP="000B1977">
      <w:pPr>
        <w:pStyle w:val="PargrafodaLista"/>
        <w:numPr>
          <w:ilvl w:val="0"/>
          <w:numId w:val="1"/>
        </w:numPr>
        <w:spacing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EF4C94">
        <w:rPr>
          <w:rFonts w:ascii="Arial" w:hAnsi="Arial" w:cs="Arial"/>
          <w:sz w:val="24"/>
          <w:szCs w:val="24"/>
        </w:rPr>
        <w:t>O estágio de desenvolvimento dos conhecimentos referentes ao tema.</w:t>
      </w:r>
    </w:p>
    <w:p w14:paraId="6E4ECD57" w14:textId="46B87DD4" w:rsidR="009E59B4" w:rsidRPr="00EF4C94" w:rsidRDefault="00342FC1" w:rsidP="000B1977">
      <w:pPr>
        <w:pStyle w:val="PargrafodaLista"/>
        <w:numPr>
          <w:ilvl w:val="0"/>
          <w:numId w:val="1"/>
        </w:numPr>
        <w:spacing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EF4C94">
        <w:rPr>
          <w:rFonts w:ascii="Arial" w:hAnsi="Arial" w:cs="Arial"/>
          <w:sz w:val="24"/>
          <w:szCs w:val="24"/>
        </w:rPr>
        <w:t>A possibilidade de sugerir modificações no âmbito da realidade proposta pelo tema.</w:t>
      </w:r>
    </w:p>
    <w:p w14:paraId="4F1B42A4" w14:textId="77777777" w:rsidR="00EF4C94" w:rsidRDefault="00EF4C94" w:rsidP="000D1D7D">
      <w:pPr>
        <w:pStyle w:val="Ttulo1"/>
        <w:spacing w:line="360" w:lineRule="auto"/>
        <w:ind w:firstLine="708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 w:type="page"/>
      </w:r>
    </w:p>
    <w:p w14:paraId="72312A43" w14:textId="00DC7D28" w:rsidR="009E59B4" w:rsidRPr="00C832C1" w:rsidRDefault="009E59B4" w:rsidP="003B355B">
      <w:pPr>
        <w:pStyle w:val="Ttulo1"/>
        <w:spacing w:line="360" w:lineRule="auto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05856642"/>
      <w:r w:rsidRPr="00C832C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3 OBJETIVO</w:t>
      </w:r>
      <w:r w:rsidR="00FB47E3">
        <w:rPr>
          <w:rFonts w:ascii="Arial" w:hAnsi="Arial" w:cs="Arial"/>
          <w:b/>
          <w:bCs/>
          <w:color w:val="auto"/>
          <w:sz w:val="24"/>
          <w:szCs w:val="24"/>
        </w:rPr>
        <w:t>S</w:t>
      </w:r>
      <w:bookmarkEnd w:id="6"/>
    </w:p>
    <w:p w14:paraId="5241728A" w14:textId="77777777" w:rsidR="003B355B" w:rsidRDefault="003B355B" w:rsidP="000D1D7D">
      <w:pPr>
        <w:spacing w:line="360" w:lineRule="auto"/>
        <w:ind w:firstLine="708"/>
        <w:contextualSpacing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64D31F05" w14:textId="56DF5EB7" w:rsidR="0021165C" w:rsidRPr="0021165C" w:rsidRDefault="00EC3CA7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C3CA7">
        <w:rPr>
          <w:rFonts w:ascii="Arial" w:hAnsi="Arial" w:cs="Arial"/>
          <w:color w:val="4472C4" w:themeColor="accent1"/>
          <w:sz w:val="24"/>
          <w:szCs w:val="24"/>
        </w:rPr>
        <w:t>Segundo a ABNT 15287:2011, parágrafo 4.2.2</w:t>
      </w:r>
      <w:r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E5457C9" w14:textId="77777777" w:rsidR="00E23BE4" w:rsidRDefault="0021165C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1165C">
        <w:rPr>
          <w:rFonts w:ascii="Arial" w:hAnsi="Arial" w:cs="Arial"/>
          <w:sz w:val="24"/>
          <w:szCs w:val="24"/>
        </w:rPr>
        <w:t>         A apresentação dos objetivos varia e</w:t>
      </w:r>
      <w:r w:rsidR="00525ED8">
        <w:rPr>
          <w:rFonts w:ascii="Arial" w:hAnsi="Arial" w:cs="Arial"/>
          <w:sz w:val="24"/>
          <w:szCs w:val="24"/>
        </w:rPr>
        <w:t xml:space="preserve">m </w:t>
      </w:r>
      <w:r w:rsidRPr="0021165C">
        <w:rPr>
          <w:rFonts w:ascii="Arial" w:hAnsi="Arial" w:cs="Arial"/>
          <w:sz w:val="24"/>
          <w:szCs w:val="24"/>
        </w:rPr>
        <w:t>função da natureza do projeto. Nos objetivos da pesquisa cabe identificar</w:t>
      </w:r>
      <w:r w:rsidR="00525ED8">
        <w:rPr>
          <w:rFonts w:ascii="Arial" w:hAnsi="Arial" w:cs="Arial"/>
          <w:sz w:val="24"/>
          <w:szCs w:val="24"/>
        </w:rPr>
        <w:t xml:space="preserve"> </w:t>
      </w:r>
      <w:r w:rsidRPr="0021165C">
        <w:rPr>
          <w:rFonts w:ascii="Arial" w:hAnsi="Arial" w:cs="Arial"/>
          <w:sz w:val="24"/>
          <w:szCs w:val="24"/>
        </w:rPr>
        <w:t xml:space="preserve">claramente o problema e apresentar sua delimitação. </w:t>
      </w:r>
      <w:r w:rsidRPr="00005A94">
        <w:rPr>
          <w:rFonts w:ascii="Arial" w:hAnsi="Arial" w:cs="Arial"/>
          <w:b/>
          <w:bCs/>
          <w:color w:val="4472C4" w:themeColor="accent1"/>
          <w:sz w:val="24"/>
          <w:szCs w:val="24"/>
        </w:rPr>
        <w:t>Apresentam-se os objetivos</w:t>
      </w:r>
      <w:r w:rsidR="00525ED8" w:rsidRPr="00005A94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Pr="00005A94">
        <w:rPr>
          <w:rFonts w:ascii="Arial" w:hAnsi="Arial" w:cs="Arial"/>
          <w:b/>
          <w:bCs/>
          <w:color w:val="4472C4" w:themeColor="accent1"/>
          <w:sz w:val="24"/>
          <w:szCs w:val="24"/>
        </w:rPr>
        <w:t>de forma geral e específica</w:t>
      </w:r>
      <w:r w:rsidRPr="0021165C">
        <w:rPr>
          <w:rFonts w:ascii="Arial" w:hAnsi="Arial" w:cs="Arial"/>
          <w:sz w:val="24"/>
          <w:szCs w:val="24"/>
        </w:rPr>
        <w:t>.</w:t>
      </w:r>
      <w:r w:rsidR="00005A94">
        <w:rPr>
          <w:rFonts w:ascii="Arial" w:hAnsi="Arial" w:cs="Arial"/>
          <w:sz w:val="24"/>
          <w:szCs w:val="24"/>
        </w:rPr>
        <w:t xml:space="preserve"> </w:t>
      </w:r>
    </w:p>
    <w:p w14:paraId="5760B85A" w14:textId="711AC9A4" w:rsidR="00E23BE4" w:rsidRPr="00CC5748" w:rsidRDefault="0021165C" w:rsidP="000D1D7D">
      <w:pPr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21165C">
        <w:rPr>
          <w:rFonts w:ascii="Arial" w:hAnsi="Arial" w:cs="Arial"/>
          <w:sz w:val="24"/>
          <w:szCs w:val="24"/>
        </w:rPr>
        <w:t xml:space="preserve">O </w:t>
      </w:r>
      <w:r w:rsidRPr="00005A94">
        <w:rPr>
          <w:rFonts w:ascii="Arial" w:hAnsi="Arial" w:cs="Arial"/>
          <w:b/>
          <w:bCs/>
          <w:color w:val="4472C4" w:themeColor="accent1"/>
          <w:sz w:val="24"/>
          <w:szCs w:val="24"/>
        </w:rPr>
        <w:t>objetivo geral</w:t>
      </w:r>
      <w:r w:rsidRPr="00005A94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CC5748">
        <w:rPr>
          <w:rFonts w:ascii="Arial" w:hAnsi="Arial" w:cs="Arial"/>
          <w:color w:val="FF0000"/>
          <w:sz w:val="24"/>
          <w:szCs w:val="24"/>
        </w:rPr>
        <w:t>define o que o</w:t>
      </w:r>
      <w:r w:rsidR="00525ED8" w:rsidRPr="00CC5748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5748">
        <w:rPr>
          <w:rFonts w:ascii="Arial" w:hAnsi="Arial" w:cs="Arial"/>
          <w:color w:val="FF0000"/>
          <w:sz w:val="24"/>
          <w:szCs w:val="24"/>
        </w:rPr>
        <w:t>pesquisador pretende atingir com sua investigação.</w:t>
      </w:r>
      <w:r w:rsidR="00005A94" w:rsidRPr="00CC5748">
        <w:rPr>
          <w:rFonts w:ascii="Arial" w:hAnsi="Arial" w:cs="Arial"/>
          <w:color w:val="FF0000"/>
          <w:sz w:val="24"/>
          <w:szCs w:val="24"/>
        </w:rPr>
        <w:t xml:space="preserve"> </w:t>
      </w:r>
      <w:r w:rsidR="00E23BE4" w:rsidRPr="00CC5748">
        <w:rPr>
          <w:rFonts w:ascii="Arial" w:hAnsi="Arial" w:cs="Arial"/>
          <w:color w:val="FF0000"/>
          <w:sz w:val="24"/>
          <w:szCs w:val="24"/>
        </w:rPr>
        <w:t>Formulado com o verbo em infinitivo, indica a meta da pesquisa, o que se pretende conseguir.</w:t>
      </w:r>
    </w:p>
    <w:p w14:paraId="0AE91CBF" w14:textId="2CC0A404" w:rsidR="0021165C" w:rsidRPr="0021165C" w:rsidRDefault="0021165C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1165C">
        <w:rPr>
          <w:rFonts w:ascii="Arial" w:hAnsi="Arial" w:cs="Arial"/>
          <w:sz w:val="24"/>
          <w:szCs w:val="24"/>
        </w:rPr>
        <w:t xml:space="preserve">Os </w:t>
      </w:r>
      <w:r w:rsidRPr="00005A94">
        <w:rPr>
          <w:rFonts w:ascii="Arial" w:hAnsi="Arial" w:cs="Arial"/>
          <w:b/>
          <w:bCs/>
          <w:color w:val="4472C4" w:themeColor="accent1"/>
          <w:sz w:val="24"/>
          <w:szCs w:val="24"/>
        </w:rPr>
        <w:t>objetivos específicos</w:t>
      </w:r>
      <w:r w:rsidRPr="00005A94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CC5748">
        <w:rPr>
          <w:rFonts w:ascii="Arial" w:hAnsi="Arial" w:cs="Arial"/>
          <w:color w:val="FF0000"/>
          <w:sz w:val="24"/>
          <w:szCs w:val="24"/>
        </w:rPr>
        <w:t>definem</w:t>
      </w:r>
      <w:r w:rsidR="00525ED8" w:rsidRPr="00CC5748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5748">
        <w:rPr>
          <w:rFonts w:ascii="Arial" w:hAnsi="Arial" w:cs="Arial"/>
          <w:color w:val="FF0000"/>
          <w:sz w:val="24"/>
          <w:szCs w:val="24"/>
        </w:rPr>
        <w:t>etapas do trabalho a serem realizadas para que se alcance o objetivo geral.</w:t>
      </w:r>
      <w:r w:rsidR="00E23BE4" w:rsidRPr="00CC5748">
        <w:rPr>
          <w:color w:val="FF0000"/>
        </w:rPr>
        <w:t xml:space="preserve"> </w:t>
      </w:r>
      <w:r w:rsidR="00E23BE4" w:rsidRPr="00CC5748">
        <w:rPr>
          <w:rFonts w:ascii="Arial" w:hAnsi="Arial" w:cs="Arial"/>
          <w:color w:val="FF0000"/>
          <w:sz w:val="24"/>
          <w:szCs w:val="24"/>
        </w:rPr>
        <w:t>Formulados em infinitivo, indicam as ações que serão realizadas para a consecução do objetivo geral. Recomenda-se ter de 3 a 5 objetivos específicos</w:t>
      </w:r>
      <w:r w:rsidR="00CC5748">
        <w:rPr>
          <w:rFonts w:ascii="Arial" w:hAnsi="Arial" w:cs="Arial"/>
          <w:color w:val="FF0000"/>
          <w:sz w:val="24"/>
          <w:szCs w:val="24"/>
        </w:rPr>
        <w:t>.</w:t>
      </w:r>
    </w:p>
    <w:p w14:paraId="6BAFAB65" w14:textId="77777777" w:rsidR="00525ED8" w:rsidRDefault="0021165C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1165C">
        <w:rPr>
          <w:rFonts w:ascii="Arial" w:hAnsi="Arial" w:cs="Arial"/>
          <w:sz w:val="24"/>
          <w:szCs w:val="24"/>
        </w:rPr>
        <w:t>Podem ser: exploratórios, descritivos e explicativos. Utilizar verbos para</w:t>
      </w:r>
      <w:r w:rsidR="00525ED8">
        <w:rPr>
          <w:rFonts w:ascii="Arial" w:hAnsi="Arial" w:cs="Arial"/>
          <w:sz w:val="24"/>
          <w:szCs w:val="24"/>
        </w:rPr>
        <w:t xml:space="preserve"> </w:t>
      </w:r>
      <w:r w:rsidRPr="0021165C">
        <w:rPr>
          <w:rFonts w:ascii="Arial" w:hAnsi="Arial" w:cs="Arial"/>
          <w:sz w:val="24"/>
          <w:szCs w:val="24"/>
        </w:rPr>
        <w:t>iniciar os objetivos:</w:t>
      </w:r>
    </w:p>
    <w:p w14:paraId="049B6DDA" w14:textId="008AF738" w:rsidR="0021165C" w:rsidRPr="00005A94" w:rsidRDefault="0021165C" w:rsidP="000D1D7D">
      <w:pPr>
        <w:pStyle w:val="PargrafodaLista"/>
        <w:numPr>
          <w:ilvl w:val="0"/>
          <w:numId w:val="4"/>
        </w:num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A94">
        <w:rPr>
          <w:rFonts w:ascii="Arial" w:hAnsi="Arial" w:cs="Arial"/>
          <w:sz w:val="24"/>
          <w:szCs w:val="24"/>
        </w:rPr>
        <w:t>Exploratórios (conhecer, identificar,</w:t>
      </w:r>
      <w:r w:rsidR="00525ED8" w:rsidRPr="00005A94">
        <w:rPr>
          <w:rFonts w:ascii="Arial" w:hAnsi="Arial" w:cs="Arial"/>
          <w:sz w:val="24"/>
          <w:szCs w:val="24"/>
        </w:rPr>
        <w:t xml:space="preserve"> </w:t>
      </w:r>
      <w:r w:rsidRPr="00005A94">
        <w:rPr>
          <w:rFonts w:ascii="Arial" w:hAnsi="Arial" w:cs="Arial"/>
          <w:sz w:val="24"/>
          <w:szCs w:val="24"/>
        </w:rPr>
        <w:t>levantar, descobrir)</w:t>
      </w:r>
    </w:p>
    <w:p w14:paraId="6753532D" w14:textId="1DF8AB27" w:rsidR="0021165C" w:rsidRPr="00005A94" w:rsidRDefault="0021165C" w:rsidP="000D1D7D">
      <w:pPr>
        <w:pStyle w:val="PargrafodaLista"/>
        <w:numPr>
          <w:ilvl w:val="0"/>
          <w:numId w:val="4"/>
        </w:num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A94">
        <w:rPr>
          <w:rFonts w:ascii="Arial" w:hAnsi="Arial" w:cs="Arial"/>
          <w:sz w:val="24"/>
          <w:szCs w:val="24"/>
        </w:rPr>
        <w:t>Descritivos (caracterizar, descrever,</w:t>
      </w:r>
      <w:r w:rsidR="00525ED8" w:rsidRPr="00005A94">
        <w:rPr>
          <w:rFonts w:ascii="Arial" w:hAnsi="Arial" w:cs="Arial"/>
          <w:sz w:val="24"/>
          <w:szCs w:val="24"/>
        </w:rPr>
        <w:t xml:space="preserve"> </w:t>
      </w:r>
      <w:r w:rsidRPr="00005A94">
        <w:rPr>
          <w:rFonts w:ascii="Arial" w:hAnsi="Arial" w:cs="Arial"/>
          <w:sz w:val="24"/>
          <w:szCs w:val="24"/>
        </w:rPr>
        <w:t>traçar, determinar)</w:t>
      </w:r>
    </w:p>
    <w:p w14:paraId="2F6E1FC7" w14:textId="77777777" w:rsidR="00525ED8" w:rsidRPr="00005A94" w:rsidRDefault="0021165C" w:rsidP="000D1D7D">
      <w:pPr>
        <w:pStyle w:val="PargrafodaLista"/>
        <w:numPr>
          <w:ilvl w:val="0"/>
          <w:numId w:val="4"/>
        </w:num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A94">
        <w:rPr>
          <w:rFonts w:ascii="Arial" w:hAnsi="Arial" w:cs="Arial"/>
          <w:sz w:val="24"/>
          <w:szCs w:val="24"/>
        </w:rPr>
        <w:t>Explicativos (analisar, avaliar, verificar,</w:t>
      </w:r>
      <w:r w:rsidR="00525ED8" w:rsidRPr="00005A94">
        <w:rPr>
          <w:rFonts w:ascii="Arial" w:hAnsi="Arial" w:cs="Arial"/>
          <w:sz w:val="24"/>
          <w:szCs w:val="24"/>
        </w:rPr>
        <w:t xml:space="preserve"> </w:t>
      </w:r>
      <w:r w:rsidRPr="00005A94">
        <w:rPr>
          <w:rFonts w:ascii="Arial" w:hAnsi="Arial" w:cs="Arial"/>
          <w:sz w:val="24"/>
          <w:szCs w:val="24"/>
        </w:rPr>
        <w:t>explicar)</w:t>
      </w:r>
    </w:p>
    <w:p w14:paraId="71CFDF04" w14:textId="1F3E2DC2" w:rsidR="00C54E70" w:rsidRDefault="0021165C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1165C">
        <w:rPr>
          <w:rFonts w:ascii="Arial" w:hAnsi="Arial" w:cs="Arial"/>
          <w:sz w:val="24"/>
          <w:szCs w:val="24"/>
        </w:rPr>
        <w:t xml:space="preserve">Este é o </w:t>
      </w:r>
      <w:r w:rsidRPr="00005A94">
        <w:rPr>
          <w:rFonts w:ascii="Arial" w:hAnsi="Arial" w:cs="Arial"/>
          <w:b/>
          <w:bCs/>
          <w:color w:val="4472C4" w:themeColor="accent1"/>
          <w:sz w:val="24"/>
          <w:szCs w:val="24"/>
        </w:rPr>
        <w:t>único capítulo de todo o Projeto que deve aparecer na forma de tópicos</w:t>
      </w:r>
      <w:r w:rsidRPr="0021165C">
        <w:rPr>
          <w:rFonts w:ascii="Arial" w:hAnsi="Arial" w:cs="Arial"/>
          <w:sz w:val="24"/>
          <w:szCs w:val="24"/>
        </w:rPr>
        <w:t>, ao contrário dos demais que deverão ser apresentados em texto cursivo e problematizado. Assim, ele é geralmente curto, e não deve conter muitos objetivos, especialmente em Ciências Humanas, pois poderá desvirtuar a pesquisa para meandros que não se conseguirá alcançar.</w:t>
      </w:r>
    </w:p>
    <w:p w14:paraId="40CB4A86" w14:textId="77777777" w:rsidR="00005A94" w:rsidRPr="00CA3378" w:rsidRDefault="00005A94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A7E3AF5" w14:textId="5C3F27BA" w:rsidR="00FB47E3" w:rsidRPr="00CA3378" w:rsidRDefault="00FB47E3" w:rsidP="000D1D7D">
      <w:pPr>
        <w:pStyle w:val="Ttulo2"/>
        <w:spacing w:line="360" w:lineRule="auto"/>
        <w:ind w:firstLine="708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05856643"/>
      <w:r w:rsidRPr="00CA3378">
        <w:rPr>
          <w:rFonts w:ascii="Arial" w:hAnsi="Arial" w:cs="Arial"/>
          <w:b/>
          <w:bCs/>
          <w:color w:val="auto"/>
          <w:sz w:val="24"/>
          <w:szCs w:val="24"/>
        </w:rPr>
        <w:t xml:space="preserve">3.1 </w:t>
      </w:r>
      <w:r w:rsidR="00525ED8" w:rsidRPr="00CA3378">
        <w:rPr>
          <w:rFonts w:ascii="Arial" w:hAnsi="Arial" w:cs="Arial"/>
          <w:b/>
          <w:bCs/>
          <w:color w:val="auto"/>
          <w:sz w:val="24"/>
          <w:szCs w:val="24"/>
        </w:rPr>
        <w:t>OBJETIVO GERA</w:t>
      </w:r>
      <w:r w:rsidR="004A3DE3" w:rsidRPr="00CA3378">
        <w:rPr>
          <w:rFonts w:ascii="Arial" w:hAnsi="Arial" w:cs="Arial"/>
          <w:b/>
          <w:bCs/>
          <w:color w:val="auto"/>
          <w:sz w:val="24"/>
          <w:szCs w:val="24"/>
        </w:rPr>
        <w:t>L</w:t>
      </w:r>
      <w:bookmarkEnd w:id="7"/>
    </w:p>
    <w:p w14:paraId="1BCF2F15" w14:textId="46AE6FF3" w:rsidR="004A3DE3" w:rsidRPr="00CA3378" w:rsidRDefault="004A3DE3" w:rsidP="000D1D7D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proofErr w:type="spellStart"/>
      <w:r w:rsidRPr="00CA3378">
        <w:rPr>
          <w:rFonts w:ascii="Arial" w:hAnsi="Arial" w:cs="Arial"/>
          <w:sz w:val="24"/>
          <w:szCs w:val="24"/>
        </w:rPr>
        <w:t>Bla</w:t>
      </w:r>
      <w:proofErr w:type="spellEnd"/>
      <w:r w:rsidRPr="00CA3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378">
        <w:rPr>
          <w:rFonts w:ascii="Arial" w:hAnsi="Arial" w:cs="Arial"/>
          <w:sz w:val="24"/>
          <w:szCs w:val="24"/>
        </w:rPr>
        <w:t>bla</w:t>
      </w:r>
      <w:proofErr w:type="spellEnd"/>
      <w:r w:rsidRPr="00CA3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378">
        <w:rPr>
          <w:rFonts w:ascii="Arial" w:hAnsi="Arial" w:cs="Arial"/>
          <w:sz w:val="24"/>
          <w:szCs w:val="24"/>
        </w:rPr>
        <w:t>bla</w:t>
      </w:r>
      <w:proofErr w:type="spellEnd"/>
    </w:p>
    <w:p w14:paraId="569B33F9" w14:textId="70940B05" w:rsidR="00FB47E3" w:rsidRPr="00CA3378" w:rsidRDefault="00FB47E3" w:rsidP="000D1D7D">
      <w:pPr>
        <w:pStyle w:val="Ttulo2"/>
        <w:spacing w:line="360" w:lineRule="auto"/>
        <w:ind w:firstLine="708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05856644"/>
      <w:r w:rsidRPr="00CA3378">
        <w:rPr>
          <w:rFonts w:ascii="Arial" w:hAnsi="Arial" w:cs="Arial"/>
          <w:b/>
          <w:bCs/>
          <w:color w:val="auto"/>
          <w:sz w:val="24"/>
          <w:szCs w:val="24"/>
        </w:rPr>
        <w:t xml:space="preserve">3.2 </w:t>
      </w:r>
      <w:r w:rsidR="00525ED8" w:rsidRPr="00CA3378">
        <w:rPr>
          <w:rFonts w:ascii="Arial" w:hAnsi="Arial" w:cs="Arial"/>
          <w:b/>
          <w:bCs/>
          <w:color w:val="auto"/>
          <w:sz w:val="24"/>
          <w:szCs w:val="24"/>
        </w:rPr>
        <w:t>OBJETIVOS ESPECÍFICOS</w:t>
      </w:r>
      <w:bookmarkEnd w:id="8"/>
    </w:p>
    <w:p w14:paraId="57E7598B" w14:textId="03E9D2D0" w:rsidR="004A3DE3" w:rsidRPr="00D03625" w:rsidRDefault="004A3DE3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D03625">
        <w:rPr>
          <w:rFonts w:ascii="Arial" w:hAnsi="Arial" w:cs="Arial"/>
          <w:sz w:val="24"/>
          <w:szCs w:val="24"/>
          <w:lang w:val="nb-NO"/>
        </w:rPr>
        <w:t>Bla bla</w:t>
      </w:r>
    </w:p>
    <w:p w14:paraId="603C1956" w14:textId="686E35B8" w:rsidR="004A3DE3" w:rsidRPr="00D03625" w:rsidRDefault="004A3DE3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D03625">
        <w:rPr>
          <w:rFonts w:ascii="Arial" w:hAnsi="Arial" w:cs="Arial"/>
          <w:sz w:val="24"/>
          <w:szCs w:val="24"/>
          <w:lang w:val="nb-NO"/>
        </w:rPr>
        <w:t>Bla bla</w:t>
      </w:r>
    </w:p>
    <w:p w14:paraId="61726E21" w14:textId="11552AB5" w:rsidR="004A3DE3" w:rsidRPr="00D03625" w:rsidRDefault="004A3DE3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D03625">
        <w:rPr>
          <w:rFonts w:ascii="Arial" w:hAnsi="Arial" w:cs="Arial"/>
          <w:sz w:val="24"/>
          <w:szCs w:val="24"/>
          <w:lang w:val="nb-NO"/>
        </w:rPr>
        <w:t>Bla bla</w:t>
      </w:r>
    </w:p>
    <w:p w14:paraId="173324E9" w14:textId="682BB500" w:rsidR="001C090E" w:rsidRDefault="004A3DE3" w:rsidP="00CC5748">
      <w:pPr>
        <w:spacing w:line="360" w:lineRule="auto"/>
        <w:ind w:firstLine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A3378">
        <w:rPr>
          <w:rFonts w:ascii="Arial" w:hAnsi="Arial" w:cs="Arial"/>
          <w:sz w:val="24"/>
          <w:szCs w:val="24"/>
        </w:rPr>
        <w:t>Etc.</w:t>
      </w:r>
      <w:r w:rsidR="001C090E">
        <w:rPr>
          <w:rFonts w:ascii="Arial" w:hAnsi="Arial" w:cs="Arial"/>
          <w:b/>
          <w:bCs/>
          <w:sz w:val="24"/>
          <w:szCs w:val="24"/>
        </w:rPr>
        <w:br w:type="page"/>
      </w:r>
    </w:p>
    <w:p w14:paraId="68851519" w14:textId="25BA18B0" w:rsidR="009E59B4" w:rsidRPr="00C832C1" w:rsidRDefault="009E59B4" w:rsidP="003B355B">
      <w:pPr>
        <w:pStyle w:val="Ttulo1"/>
        <w:spacing w:line="360" w:lineRule="auto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05856645"/>
      <w:r w:rsidRPr="00C832C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4 REVISÃO DA LITERATURA</w:t>
      </w:r>
      <w:bookmarkEnd w:id="9"/>
    </w:p>
    <w:p w14:paraId="642D782E" w14:textId="77777777" w:rsidR="003B355B" w:rsidRDefault="003B355B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885A230" w14:textId="33D3ECBA" w:rsidR="009E59B4" w:rsidRPr="00C832C1" w:rsidRDefault="009E59B4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832C1">
        <w:rPr>
          <w:rFonts w:ascii="Arial" w:hAnsi="Arial" w:cs="Arial"/>
          <w:sz w:val="24"/>
          <w:szCs w:val="24"/>
        </w:rPr>
        <w:t>Descrever brevemente os principais trabalhos relacionados ao objeto de estudo existentes na literatura especializada.</w:t>
      </w:r>
    </w:p>
    <w:p w14:paraId="71080D8F" w14:textId="77777777" w:rsidR="009E59B4" w:rsidRPr="00C832C1" w:rsidRDefault="009E59B4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9AF2145" w14:textId="77777777" w:rsidR="00CA3378" w:rsidRDefault="00CA3378" w:rsidP="000D1D7D">
      <w:pPr>
        <w:pStyle w:val="Ttulo1"/>
        <w:spacing w:line="360" w:lineRule="auto"/>
        <w:ind w:firstLine="708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 w:type="page"/>
      </w:r>
    </w:p>
    <w:p w14:paraId="69AC0B30" w14:textId="00DB9FD5" w:rsidR="009E59B4" w:rsidRPr="00C832C1" w:rsidRDefault="009E59B4" w:rsidP="003B355B">
      <w:pPr>
        <w:pStyle w:val="Ttulo1"/>
        <w:spacing w:line="360" w:lineRule="auto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05856646"/>
      <w:r w:rsidRPr="00C832C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 METODOLOGIA</w:t>
      </w:r>
      <w:bookmarkEnd w:id="10"/>
    </w:p>
    <w:p w14:paraId="14C8A2CC" w14:textId="77777777" w:rsidR="009C6744" w:rsidRDefault="009C6744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5419A64" w14:textId="7EFD52DA" w:rsidR="009E59B4" w:rsidRPr="00C832C1" w:rsidRDefault="009E59B4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832C1">
        <w:rPr>
          <w:rFonts w:ascii="Arial" w:hAnsi="Arial" w:cs="Arial"/>
          <w:sz w:val="24"/>
          <w:szCs w:val="24"/>
        </w:rPr>
        <w:t xml:space="preserve">Descrever as ações que serão desenvolvidas durante o trabalho de pesquisa para alcançar os objetivos de interesse. Indique se todos os recursos (software, </w:t>
      </w:r>
      <w:r w:rsidR="00971BA0">
        <w:rPr>
          <w:rFonts w:ascii="Arial" w:hAnsi="Arial" w:cs="Arial"/>
          <w:sz w:val="24"/>
          <w:szCs w:val="24"/>
        </w:rPr>
        <w:t xml:space="preserve">pesquisa </w:t>
      </w:r>
      <w:proofErr w:type="gramStart"/>
      <w:r w:rsidR="00971BA0">
        <w:rPr>
          <w:rFonts w:ascii="Arial" w:hAnsi="Arial" w:cs="Arial"/>
          <w:sz w:val="24"/>
          <w:szCs w:val="24"/>
        </w:rPr>
        <w:t xml:space="preserve">bibliográfica, </w:t>
      </w:r>
      <w:r w:rsidRPr="00C832C1">
        <w:rPr>
          <w:rFonts w:ascii="Arial" w:hAnsi="Arial" w:cs="Arial"/>
          <w:sz w:val="24"/>
          <w:szCs w:val="24"/>
        </w:rPr>
        <w:t>etc.</w:t>
      </w:r>
      <w:proofErr w:type="gramEnd"/>
      <w:r w:rsidRPr="00C832C1">
        <w:rPr>
          <w:rFonts w:ascii="Arial" w:hAnsi="Arial" w:cs="Arial"/>
          <w:sz w:val="24"/>
          <w:szCs w:val="24"/>
        </w:rPr>
        <w:t>) que pretende utilizar na proposta da solução para o problema a ser estudado estão disponíveis. Se algum recurso julgado necessário não estiver disponível, informe como pretende obtê-lo.</w:t>
      </w:r>
    </w:p>
    <w:p w14:paraId="125F1EB5" w14:textId="77777777" w:rsidR="009E59B4" w:rsidRPr="00C832C1" w:rsidRDefault="009E59B4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47D06494" w14:textId="77777777" w:rsidR="00CA3378" w:rsidRDefault="00CA3378" w:rsidP="000D1D7D">
      <w:pPr>
        <w:pStyle w:val="Ttulo1"/>
        <w:spacing w:line="360" w:lineRule="auto"/>
        <w:ind w:firstLine="708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 w:type="page"/>
      </w:r>
    </w:p>
    <w:p w14:paraId="20CCEA56" w14:textId="048F51E6" w:rsidR="009E59B4" w:rsidRPr="00C832C1" w:rsidRDefault="009E59B4" w:rsidP="003B355B">
      <w:pPr>
        <w:pStyle w:val="Ttulo1"/>
        <w:spacing w:line="360" w:lineRule="auto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05856647"/>
      <w:r w:rsidRPr="00C832C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6 CRONOGRAMA DA PESQUISA</w:t>
      </w:r>
      <w:bookmarkEnd w:id="11"/>
    </w:p>
    <w:p w14:paraId="5B866A79" w14:textId="77777777" w:rsidR="00665EAA" w:rsidRDefault="00665EAA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2E713C7" w14:textId="2FF4CD5A" w:rsidR="009E59B4" w:rsidRDefault="009E59B4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832C1">
        <w:rPr>
          <w:rFonts w:ascii="Arial" w:hAnsi="Arial" w:cs="Arial"/>
          <w:sz w:val="24"/>
          <w:szCs w:val="24"/>
        </w:rPr>
        <w:t>Apresentar um cronograma de 1</w:t>
      </w:r>
      <w:r w:rsidR="00CB5F1E">
        <w:rPr>
          <w:rFonts w:ascii="Arial" w:hAnsi="Arial" w:cs="Arial"/>
          <w:sz w:val="24"/>
          <w:szCs w:val="24"/>
        </w:rPr>
        <w:t>5</w:t>
      </w:r>
      <w:r w:rsidR="00C669AD">
        <w:rPr>
          <w:rFonts w:ascii="Arial" w:hAnsi="Arial" w:cs="Arial"/>
          <w:sz w:val="24"/>
          <w:szCs w:val="24"/>
        </w:rPr>
        <w:t xml:space="preserve"> </w:t>
      </w:r>
      <w:r w:rsidRPr="00C832C1">
        <w:rPr>
          <w:rFonts w:ascii="Arial" w:hAnsi="Arial" w:cs="Arial"/>
          <w:sz w:val="24"/>
          <w:szCs w:val="24"/>
        </w:rPr>
        <w:t>meses listando todas as etapas previstas no</w:t>
      </w:r>
      <w:r w:rsidR="00BF3DF2" w:rsidRPr="00C832C1">
        <w:rPr>
          <w:rFonts w:ascii="Arial" w:hAnsi="Arial" w:cs="Arial"/>
          <w:sz w:val="24"/>
          <w:szCs w:val="24"/>
        </w:rPr>
        <w:t xml:space="preserve"> </w:t>
      </w:r>
      <w:r w:rsidRPr="00C832C1">
        <w:rPr>
          <w:rFonts w:ascii="Arial" w:hAnsi="Arial" w:cs="Arial"/>
          <w:sz w:val="24"/>
          <w:szCs w:val="24"/>
        </w:rPr>
        <w:t>trabalho de pesquisa.</w:t>
      </w:r>
      <w:r w:rsidR="00D05AFD" w:rsidRPr="00D05AFD">
        <w:t xml:space="preserve"> </w:t>
      </w:r>
      <w:r w:rsidR="00D05AFD" w:rsidRPr="00D05AFD">
        <w:rPr>
          <w:rFonts w:ascii="Arial" w:hAnsi="Arial" w:cs="Arial"/>
          <w:sz w:val="24"/>
          <w:szCs w:val="24"/>
        </w:rPr>
        <w:t>Visa estabelec</w:t>
      </w:r>
      <w:r w:rsidR="00D05AFD">
        <w:rPr>
          <w:rFonts w:ascii="Arial" w:hAnsi="Arial" w:cs="Arial"/>
          <w:sz w:val="24"/>
          <w:szCs w:val="24"/>
        </w:rPr>
        <w:t>er</w:t>
      </w:r>
      <w:r w:rsidR="00D05AFD" w:rsidRPr="00D05AFD">
        <w:rPr>
          <w:rFonts w:ascii="Arial" w:hAnsi="Arial" w:cs="Arial"/>
          <w:sz w:val="24"/>
          <w:szCs w:val="24"/>
        </w:rPr>
        <w:t xml:space="preserve"> </w:t>
      </w:r>
      <w:r w:rsidR="00D05AFD">
        <w:rPr>
          <w:rFonts w:ascii="Arial" w:hAnsi="Arial" w:cs="Arial"/>
          <w:sz w:val="24"/>
          <w:szCs w:val="24"/>
        </w:rPr>
        <w:t>as</w:t>
      </w:r>
      <w:r w:rsidR="00D05AFD" w:rsidRPr="00D05AFD">
        <w:rPr>
          <w:rFonts w:ascii="Arial" w:hAnsi="Arial" w:cs="Arial"/>
          <w:sz w:val="24"/>
          <w:szCs w:val="24"/>
        </w:rPr>
        <w:t xml:space="preserve"> etapas previstas para a realização do projeto, desde a revisão bibliográfica até a defesa da </w:t>
      </w:r>
      <w:r w:rsidR="00D05AFD">
        <w:rPr>
          <w:rFonts w:ascii="Arial" w:hAnsi="Arial" w:cs="Arial"/>
          <w:sz w:val="24"/>
          <w:szCs w:val="24"/>
        </w:rPr>
        <w:t>monografia</w:t>
      </w:r>
      <w:r w:rsidR="0090288A">
        <w:rPr>
          <w:rFonts w:ascii="Arial" w:hAnsi="Arial" w:cs="Arial"/>
          <w:sz w:val="24"/>
          <w:szCs w:val="24"/>
        </w:rPr>
        <w:t>. As atividades podem ser alteradas, segundo a pesquisa (acrescentar mais linhas ou reordená-las).</w:t>
      </w:r>
    </w:p>
    <w:p w14:paraId="769C9560" w14:textId="77777777" w:rsidR="004F3692" w:rsidRDefault="004F3692" w:rsidP="004F369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32" w:type="dxa"/>
        <w:jc w:val="center"/>
        <w:tblLook w:val="04A0" w:firstRow="1" w:lastRow="0" w:firstColumn="1" w:lastColumn="0" w:noHBand="0" w:noVBand="1"/>
      </w:tblPr>
      <w:tblGrid>
        <w:gridCol w:w="1412"/>
        <w:gridCol w:w="447"/>
        <w:gridCol w:w="502"/>
        <w:gridCol w:w="468"/>
        <w:gridCol w:w="489"/>
        <w:gridCol w:w="474"/>
        <w:gridCol w:w="461"/>
        <w:gridCol w:w="468"/>
        <w:gridCol w:w="502"/>
        <w:gridCol w:w="481"/>
        <w:gridCol w:w="447"/>
        <w:gridCol w:w="468"/>
        <w:gridCol w:w="447"/>
        <w:gridCol w:w="502"/>
        <w:gridCol w:w="468"/>
        <w:gridCol w:w="489"/>
        <w:gridCol w:w="7"/>
      </w:tblGrid>
      <w:tr w:rsidR="007654AF" w14:paraId="72DA3021" w14:textId="799D8E4B" w:rsidTr="0090288A">
        <w:trPr>
          <w:trHeight w:val="320"/>
          <w:jc w:val="center"/>
        </w:trPr>
        <w:tc>
          <w:tcPr>
            <w:tcW w:w="1412" w:type="dxa"/>
            <w:vMerge w:val="restart"/>
            <w:vAlign w:val="center"/>
          </w:tcPr>
          <w:p w14:paraId="75847062" w14:textId="7718DAE0" w:rsidR="007654AF" w:rsidRPr="007654AF" w:rsidRDefault="007654AF" w:rsidP="004F3692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7120" w:type="dxa"/>
            <w:gridSpan w:val="16"/>
            <w:vAlign w:val="center"/>
          </w:tcPr>
          <w:p w14:paraId="2C68D7DF" w14:textId="5DE5A5C6" w:rsidR="007654AF" w:rsidRPr="0083204E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04E">
              <w:rPr>
                <w:rFonts w:ascii="Arial" w:hAnsi="Arial" w:cs="Arial"/>
                <w:b/>
                <w:bCs/>
                <w:sz w:val="24"/>
                <w:szCs w:val="24"/>
              </w:rPr>
              <w:t>MESES 2022/2023</w:t>
            </w:r>
          </w:p>
        </w:tc>
      </w:tr>
      <w:tr w:rsidR="007654AF" w:rsidRPr="007654AF" w14:paraId="6E080855" w14:textId="64578497" w:rsidTr="0090288A">
        <w:trPr>
          <w:gridAfter w:val="1"/>
          <w:wAfter w:w="7" w:type="dxa"/>
          <w:trHeight w:val="320"/>
          <w:jc w:val="center"/>
        </w:trPr>
        <w:tc>
          <w:tcPr>
            <w:tcW w:w="1412" w:type="dxa"/>
            <w:vMerge/>
            <w:vAlign w:val="center"/>
          </w:tcPr>
          <w:p w14:paraId="7207695C" w14:textId="77777777" w:rsidR="007654AF" w:rsidRPr="007654AF" w:rsidRDefault="007654AF" w:rsidP="004F3692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29ACECEF" w14:textId="6ADEBB40" w:rsidR="007654AF" w:rsidRPr="0090288A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0288A">
              <w:rPr>
                <w:rFonts w:ascii="Arial" w:hAnsi="Arial" w:cs="Arial"/>
                <w:b/>
                <w:bCs/>
                <w:sz w:val="12"/>
                <w:szCs w:val="12"/>
              </w:rPr>
              <w:t>JUL</w:t>
            </w:r>
          </w:p>
        </w:tc>
        <w:tc>
          <w:tcPr>
            <w:tcW w:w="502" w:type="dxa"/>
            <w:vAlign w:val="center"/>
          </w:tcPr>
          <w:p w14:paraId="6A0A5534" w14:textId="3314C589" w:rsidR="007654AF" w:rsidRPr="0090288A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0288A">
              <w:rPr>
                <w:rFonts w:ascii="Arial" w:hAnsi="Arial" w:cs="Arial"/>
                <w:b/>
                <w:bCs/>
                <w:sz w:val="12"/>
                <w:szCs w:val="12"/>
              </w:rPr>
              <w:t>AGO</w:t>
            </w:r>
          </w:p>
        </w:tc>
        <w:tc>
          <w:tcPr>
            <w:tcW w:w="468" w:type="dxa"/>
            <w:vAlign w:val="center"/>
          </w:tcPr>
          <w:p w14:paraId="29739790" w14:textId="639EB8E5" w:rsidR="007654AF" w:rsidRPr="0090288A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0288A">
              <w:rPr>
                <w:rFonts w:ascii="Arial" w:hAnsi="Arial" w:cs="Arial"/>
                <w:b/>
                <w:bCs/>
                <w:sz w:val="12"/>
                <w:szCs w:val="12"/>
              </w:rPr>
              <w:t>SET</w:t>
            </w:r>
          </w:p>
        </w:tc>
        <w:tc>
          <w:tcPr>
            <w:tcW w:w="489" w:type="dxa"/>
            <w:vAlign w:val="center"/>
          </w:tcPr>
          <w:p w14:paraId="528A49D3" w14:textId="725FA2DB" w:rsidR="007654AF" w:rsidRPr="0090288A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0288A">
              <w:rPr>
                <w:rFonts w:ascii="Arial" w:hAnsi="Arial" w:cs="Arial"/>
                <w:b/>
                <w:bCs/>
                <w:sz w:val="12"/>
                <w:szCs w:val="12"/>
              </w:rPr>
              <w:t>OUT</w:t>
            </w:r>
          </w:p>
        </w:tc>
        <w:tc>
          <w:tcPr>
            <w:tcW w:w="474" w:type="dxa"/>
            <w:vAlign w:val="center"/>
          </w:tcPr>
          <w:p w14:paraId="1E3F0DAE" w14:textId="3940225D" w:rsidR="007654AF" w:rsidRPr="0090288A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0288A">
              <w:rPr>
                <w:rFonts w:ascii="Arial" w:hAnsi="Arial" w:cs="Arial"/>
                <w:b/>
                <w:bCs/>
                <w:sz w:val="12"/>
                <w:szCs w:val="12"/>
              </w:rPr>
              <w:t>DEZ</w:t>
            </w:r>
          </w:p>
        </w:tc>
        <w:tc>
          <w:tcPr>
            <w:tcW w:w="461" w:type="dxa"/>
            <w:vAlign w:val="center"/>
          </w:tcPr>
          <w:p w14:paraId="73FC8082" w14:textId="0C19F047" w:rsidR="007654AF" w:rsidRPr="0090288A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0288A">
              <w:rPr>
                <w:rFonts w:ascii="Arial" w:hAnsi="Arial" w:cs="Arial"/>
                <w:b/>
                <w:bCs/>
                <w:sz w:val="12"/>
                <w:szCs w:val="12"/>
              </w:rPr>
              <w:t>JAN</w:t>
            </w:r>
          </w:p>
        </w:tc>
        <w:tc>
          <w:tcPr>
            <w:tcW w:w="468" w:type="dxa"/>
            <w:vAlign w:val="center"/>
          </w:tcPr>
          <w:p w14:paraId="38DAF330" w14:textId="0C32DCE1" w:rsidR="007654AF" w:rsidRPr="0090288A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0288A">
              <w:rPr>
                <w:rFonts w:ascii="Arial" w:hAnsi="Arial" w:cs="Arial"/>
                <w:b/>
                <w:bCs/>
                <w:sz w:val="12"/>
                <w:szCs w:val="12"/>
              </w:rPr>
              <w:t>FEV</w:t>
            </w:r>
          </w:p>
        </w:tc>
        <w:tc>
          <w:tcPr>
            <w:tcW w:w="502" w:type="dxa"/>
            <w:vAlign w:val="center"/>
          </w:tcPr>
          <w:p w14:paraId="42B04AEF" w14:textId="1F6AA013" w:rsidR="007654AF" w:rsidRPr="0090288A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0288A">
              <w:rPr>
                <w:rFonts w:ascii="Arial" w:hAnsi="Arial" w:cs="Arial"/>
                <w:b/>
                <w:bCs/>
                <w:sz w:val="12"/>
                <w:szCs w:val="12"/>
              </w:rPr>
              <w:t>MAR</w:t>
            </w:r>
          </w:p>
        </w:tc>
        <w:tc>
          <w:tcPr>
            <w:tcW w:w="481" w:type="dxa"/>
            <w:vAlign w:val="center"/>
          </w:tcPr>
          <w:p w14:paraId="00378C25" w14:textId="3CF8B78A" w:rsidR="007654AF" w:rsidRPr="0090288A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0288A">
              <w:rPr>
                <w:rFonts w:ascii="Arial" w:hAnsi="Arial" w:cs="Arial"/>
                <w:b/>
                <w:bCs/>
                <w:sz w:val="12"/>
                <w:szCs w:val="12"/>
              </w:rPr>
              <w:t>ABR</w:t>
            </w:r>
          </w:p>
        </w:tc>
        <w:tc>
          <w:tcPr>
            <w:tcW w:w="447" w:type="dxa"/>
            <w:vAlign w:val="center"/>
          </w:tcPr>
          <w:p w14:paraId="50522795" w14:textId="24BF1921" w:rsidR="007654AF" w:rsidRPr="0090288A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0288A">
              <w:rPr>
                <w:rFonts w:ascii="Arial" w:hAnsi="Arial" w:cs="Arial"/>
                <w:b/>
                <w:bCs/>
                <w:sz w:val="12"/>
                <w:szCs w:val="12"/>
              </w:rPr>
              <w:t>MAI</w:t>
            </w:r>
          </w:p>
        </w:tc>
        <w:tc>
          <w:tcPr>
            <w:tcW w:w="468" w:type="dxa"/>
            <w:vAlign w:val="center"/>
          </w:tcPr>
          <w:p w14:paraId="0F7FD913" w14:textId="435BCCE9" w:rsidR="007654AF" w:rsidRPr="0090288A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0288A">
              <w:rPr>
                <w:rFonts w:ascii="Arial" w:hAnsi="Arial" w:cs="Arial"/>
                <w:b/>
                <w:bCs/>
                <w:sz w:val="12"/>
                <w:szCs w:val="12"/>
              </w:rPr>
              <w:t>JUN</w:t>
            </w:r>
          </w:p>
        </w:tc>
        <w:tc>
          <w:tcPr>
            <w:tcW w:w="447" w:type="dxa"/>
            <w:vAlign w:val="center"/>
          </w:tcPr>
          <w:p w14:paraId="58D33227" w14:textId="071DA12B" w:rsidR="007654AF" w:rsidRPr="0090288A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0288A">
              <w:rPr>
                <w:rFonts w:ascii="Arial" w:hAnsi="Arial" w:cs="Arial"/>
                <w:b/>
                <w:bCs/>
                <w:sz w:val="12"/>
                <w:szCs w:val="12"/>
              </w:rPr>
              <w:t>JUL</w:t>
            </w:r>
          </w:p>
        </w:tc>
        <w:tc>
          <w:tcPr>
            <w:tcW w:w="502" w:type="dxa"/>
            <w:vAlign w:val="center"/>
          </w:tcPr>
          <w:p w14:paraId="0ACFB8B4" w14:textId="75669B38" w:rsidR="007654AF" w:rsidRPr="0090288A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0288A">
              <w:rPr>
                <w:rFonts w:ascii="Arial" w:hAnsi="Arial" w:cs="Arial"/>
                <w:b/>
                <w:bCs/>
                <w:sz w:val="12"/>
                <w:szCs w:val="12"/>
              </w:rPr>
              <w:t>AGO</w:t>
            </w:r>
          </w:p>
        </w:tc>
        <w:tc>
          <w:tcPr>
            <w:tcW w:w="468" w:type="dxa"/>
            <w:vAlign w:val="center"/>
          </w:tcPr>
          <w:p w14:paraId="467465EF" w14:textId="590B2F54" w:rsidR="007654AF" w:rsidRPr="0090288A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0288A">
              <w:rPr>
                <w:rFonts w:ascii="Arial" w:hAnsi="Arial" w:cs="Arial"/>
                <w:b/>
                <w:bCs/>
                <w:sz w:val="12"/>
                <w:szCs w:val="12"/>
              </w:rPr>
              <w:t>SET</w:t>
            </w:r>
          </w:p>
        </w:tc>
        <w:tc>
          <w:tcPr>
            <w:tcW w:w="489" w:type="dxa"/>
            <w:vAlign w:val="center"/>
          </w:tcPr>
          <w:p w14:paraId="0C8677C4" w14:textId="2A9ECB13" w:rsidR="007654AF" w:rsidRPr="0090288A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0288A">
              <w:rPr>
                <w:rFonts w:ascii="Arial" w:hAnsi="Arial" w:cs="Arial"/>
                <w:b/>
                <w:bCs/>
                <w:sz w:val="12"/>
                <w:szCs w:val="12"/>
              </w:rPr>
              <w:t>OUT</w:t>
            </w:r>
          </w:p>
        </w:tc>
      </w:tr>
      <w:tr w:rsidR="007654AF" w:rsidRPr="007654AF" w14:paraId="507F347C" w14:textId="3F105D9D" w:rsidTr="0090288A">
        <w:trPr>
          <w:gridAfter w:val="1"/>
          <w:wAfter w:w="7" w:type="dxa"/>
          <w:trHeight w:val="583"/>
          <w:jc w:val="center"/>
        </w:trPr>
        <w:tc>
          <w:tcPr>
            <w:tcW w:w="1412" w:type="dxa"/>
            <w:vAlign w:val="center"/>
          </w:tcPr>
          <w:p w14:paraId="4F5A1AB5" w14:textId="0F91ACCD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vantamento Bibliográfico</w:t>
            </w:r>
          </w:p>
        </w:tc>
        <w:tc>
          <w:tcPr>
            <w:tcW w:w="447" w:type="dxa"/>
            <w:vAlign w:val="center"/>
          </w:tcPr>
          <w:p w14:paraId="0E2FA7E4" w14:textId="7BA495BB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54AF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502" w:type="dxa"/>
            <w:vAlign w:val="center"/>
          </w:tcPr>
          <w:p w14:paraId="55488F13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5BA59D0C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7B86CAB2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vAlign w:val="center"/>
          </w:tcPr>
          <w:p w14:paraId="7D1AF9BC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14:paraId="0EEB90DE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7E2159F4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6084E684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" w:type="dxa"/>
            <w:vAlign w:val="center"/>
          </w:tcPr>
          <w:p w14:paraId="658C3FFA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540FA7C8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040DA333" w14:textId="5BAB41FF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2FE0B9B5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172FEA14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4A7D926B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71E417AA" w14:textId="6DA7693F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54AF" w:rsidRPr="007654AF" w14:paraId="23B01EDA" w14:textId="328BCB93" w:rsidTr="0090288A">
        <w:trPr>
          <w:gridAfter w:val="1"/>
          <w:wAfter w:w="7" w:type="dxa"/>
          <w:trHeight w:val="891"/>
          <w:jc w:val="center"/>
        </w:trPr>
        <w:tc>
          <w:tcPr>
            <w:tcW w:w="1412" w:type="dxa"/>
            <w:vAlign w:val="center"/>
          </w:tcPr>
          <w:p w14:paraId="2B03F45F" w14:textId="629EFDD3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itura e fichamento de obras</w:t>
            </w:r>
          </w:p>
        </w:tc>
        <w:tc>
          <w:tcPr>
            <w:tcW w:w="447" w:type="dxa"/>
            <w:vAlign w:val="center"/>
          </w:tcPr>
          <w:p w14:paraId="07F56E5E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6D97B821" w14:textId="5081C230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54AF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68" w:type="dxa"/>
            <w:vAlign w:val="center"/>
          </w:tcPr>
          <w:p w14:paraId="707FBBBA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6F51C494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vAlign w:val="center"/>
          </w:tcPr>
          <w:p w14:paraId="2EEF6544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14:paraId="310CB327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4F41A3A7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24301842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" w:type="dxa"/>
            <w:vAlign w:val="center"/>
          </w:tcPr>
          <w:p w14:paraId="641F669A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746FF533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1953C822" w14:textId="72E91FA5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5DB352A6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2412405D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306E7FCD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380D99CC" w14:textId="6BC99BE5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54AF" w:rsidRPr="007654AF" w14:paraId="1FC1FB0A" w14:textId="7318DB72" w:rsidTr="0090288A">
        <w:trPr>
          <w:gridAfter w:val="1"/>
          <w:wAfter w:w="7" w:type="dxa"/>
          <w:trHeight w:val="877"/>
          <w:jc w:val="center"/>
        </w:trPr>
        <w:tc>
          <w:tcPr>
            <w:tcW w:w="1412" w:type="dxa"/>
            <w:vAlign w:val="center"/>
          </w:tcPr>
          <w:p w14:paraId="6D503842" w14:textId="087C8131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eta e Seleção dos textos</w:t>
            </w:r>
          </w:p>
        </w:tc>
        <w:tc>
          <w:tcPr>
            <w:tcW w:w="447" w:type="dxa"/>
            <w:vAlign w:val="center"/>
          </w:tcPr>
          <w:p w14:paraId="28953786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7F7FCD6B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64F8757C" w14:textId="29B85681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54AF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89" w:type="dxa"/>
            <w:vAlign w:val="center"/>
          </w:tcPr>
          <w:p w14:paraId="2ABFFA61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vAlign w:val="center"/>
          </w:tcPr>
          <w:p w14:paraId="21F51709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14:paraId="528165CC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492B1F6C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166143AF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" w:type="dxa"/>
            <w:vAlign w:val="center"/>
          </w:tcPr>
          <w:p w14:paraId="2C6E550F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20B569E3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5A6999F3" w14:textId="0C512998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22ED02F1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5E839562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20FFEEA5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1BA79974" w14:textId="0A37FD5F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54AF" w:rsidRPr="007654AF" w14:paraId="63FB1E03" w14:textId="606B0841" w:rsidTr="0090288A">
        <w:trPr>
          <w:gridAfter w:val="1"/>
          <w:wAfter w:w="7" w:type="dxa"/>
          <w:trHeight w:val="583"/>
          <w:jc w:val="center"/>
        </w:trPr>
        <w:tc>
          <w:tcPr>
            <w:tcW w:w="1412" w:type="dxa"/>
            <w:vAlign w:val="center"/>
          </w:tcPr>
          <w:p w14:paraId="26FDFECE" w14:textId="2B74D9BE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visão bibliográfica</w:t>
            </w:r>
          </w:p>
        </w:tc>
        <w:tc>
          <w:tcPr>
            <w:tcW w:w="447" w:type="dxa"/>
            <w:vAlign w:val="center"/>
          </w:tcPr>
          <w:p w14:paraId="78E0D5E1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647A1125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39F0B4C0" w14:textId="3BEC74D8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54AF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89" w:type="dxa"/>
            <w:vAlign w:val="center"/>
          </w:tcPr>
          <w:p w14:paraId="6252EA56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vAlign w:val="center"/>
          </w:tcPr>
          <w:p w14:paraId="21F4D51D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14:paraId="48A07447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4E99B137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79307A9F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" w:type="dxa"/>
            <w:vAlign w:val="center"/>
          </w:tcPr>
          <w:p w14:paraId="53DD1854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529A7733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329E5758" w14:textId="24BBC5A8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5B7EC2E2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54F9610F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533561F6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05288C1E" w14:textId="4A5FAB24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54AF" w:rsidRPr="007654AF" w14:paraId="261663B9" w14:textId="3D874B49" w:rsidTr="0090288A">
        <w:trPr>
          <w:gridAfter w:val="1"/>
          <w:wAfter w:w="7" w:type="dxa"/>
          <w:trHeight w:val="891"/>
          <w:jc w:val="center"/>
        </w:trPr>
        <w:tc>
          <w:tcPr>
            <w:tcW w:w="1412" w:type="dxa"/>
            <w:vAlign w:val="center"/>
          </w:tcPr>
          <w:p w14:paraId="6A1201B2" w14:textId="3CD2168E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boração preliminar do texto</w:t>
            </w:r>
          </w:p>
        </w:tc>
        <w:tc>
          <w:tcPr>
            <w:tcW w:w="447" w:type="dxa"/>
            <w:vAlign w:val="center"/>
          </w:tcPr>
          <w:p w14:paraId="33C2566A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4179E165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7BC8C511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603D1429" w14:textId="5B381356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54AF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74" w:type="dxa"/>
            <w:vAlign w:val="center"/>
          </w:tcPr>
          <w:p w14:paraId="223B53D2" w14:textId="78490281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54AF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61" w:type="dxa"/>
            <w:vAlign w:val="center"/>
          </w:tcPr>
          <w:p w14:paraId="590B5A7B" w14:textId="166725E0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54AF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68" w:type="dxa"/>
            <w:vAlign w:val="center"/>
          </w:tcPr>
          <w:p w14:paraId="239B0D8E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0E63D782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" w:type="dxa"/>
            <w:vAlign w:val="center"/>
          </w:tcPr>
          <w:p w14:paraId="274F3E51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4D1637E0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7F238D5F" w14:textId="3CACD28D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522FC644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6A55338F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287CF6A1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0A5FF595" w14:textId="46619424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54AF" w:rsidRPr="007654AF" w14:paraId="6AE6D9B8" w14:textId="317E94DE" w:rsidTr="0090288A">
        <w:trPr>
          <w:gridAfter w:val="1"/>
          <w:wAfter w:w="7" w:type="dxa"/>
          <w:trHeight w:val="583"/>
          <w:jc w:val="center"/>
        </w:trPr>
        <w:tc>
          <w:tcPr>
            <w:tcW w:w="1412" w:type="dxa"/>
            <w:vAlign w:val="center"/>
          </w:tcPr>
          <w:p w14:paraId="6EB13123" w14:textId="62B818D4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dação provisória</w:t>
            </w:r>
          </w:p>
        </w:tc>
        <w:tc>
          <w:tcPr>
            <w:tcW w:w="447" w:type="dxa"/>
            <w:vAlign w:val="center"/>
          </w:tcPr>
          <w:p w14:paraId="465AAD4C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1FB70691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4B83A6DE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14A56359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vAlign w:val="center"/>
          </w:tcPr>
          <w:p w14:paraId="27E118DD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14:paraId="01838D5D" w14:textId="34AB77FA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54AF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68" w:type="dxa"/>
            <w:vAlign w:val="center"/>
          </w:tcPr>
          <w:p w14:paraId="2ED2C94E" w14:textId="2BFCE445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54AF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502" w:type="dxa"/>
            <w:vAlign w:val="center"/>
          </w:tcPr>
          <w:p w14:paraId="678188BB" w14:textId="3C1AFB6A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54AF"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81" w:type="dxa"/>
            <w:vAlign w:val="center"/>
          </w:tcPr>
          <w:p w14:paraId="6F6759A4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20B80FD2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72998A78" w14:textId="2549F13A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3BCF17A5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779ABFC2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1666450A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6021DD64" w14:textId="19B380F0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54AF" w:rsidRPr="007654AF" w14:paraId="56732E91" w14:textId="588A0241" w:rsidTr="0090288A">
        <w:trPr>
          <w:gridAfter w:val="1"/>
          <w:wAfter w:w="7" w:type="dxa"/>
          <w:trHeight w:val="583"/>
          <w:jc w:val="center"/>
        </w:trPr>
        <w:tc>
          <w:tcPr>
            <w:tcW w:w="1412" w:type="dxa"/>
            <w:vAlign w:val="center"/>
          </w:tcPr>
          <w:p w14:paraId="4E4AEC53" w14:textId="1BCE5322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ga ao orientador</w:t>
            </w:r>
          </w:p>
        </w:tc>
        <w:tc>
          <w:tcPr>
            <w:tcW w:w="447" w:type="dxa"/>
            <w:vAlign w:val="center"/>
          </w:tcPr>
          <w:p w14:paraId="138F38B2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787EBF1B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317662B9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25B62D0C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vAlign w:val="center"/>
          </w:tcPr>
          <w:p w14:paraId="58EAF708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14:paraId="4913C74C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16D17CD6" w14:textId="61E4EA8E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7DAEE97E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" w:type="dxa"/>
            <w:vAlign w:val="center"/>
          </w:tcPr>
          <w:p w14:paraId="3A40791D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6603B711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21832284" w14:textId="094CE541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09818846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2971E215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3C528B3F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41854CA8" w14:textId="428D285F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54AF" w:rsidRPr="007654AF" w14:paraId="65AA0FC6" w14:textId="04F265E5" w:rsidTr="0090288A">
        <w:trPr>
          <w:gridAfter w:val="1"/>
          <w:wAfter w:w="7" w:type="dxa"/>
          <w:trHeight w:val="583"/>
          <w:jc w:val="center"/>
        </w:trPr>
        <w:tc>
          <w:tcPr>
            <w:tcW w:w="1412" w:type="dxa"/>
            <w:vAlign w:val="center"/>
          </w:tcPr>
          <w:p w14:paraId="2FE7CFC4" w14:textId="482C13D1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visão e redação final</w:t>
            </w:r>
          </w:p>
        </w:tc>
        <w:tc>
          <w:tcPr>
            <w:tcW w:w="447" w:type="dxa"/>
            <w:vAlign w:val="center"/>
          </w:tcPr>
          <w:p w14:paraId="7078EA9D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69CD74DB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0A08DE16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113CB462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vAlign w:val="center"/>
          </w:tcPr>
          <w:p w14:paraId="60E0C487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14:paraId="29E06056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1FDC8F4C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6B721818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" w:type="dxa"/>
            <w:vAlign w:val="center"/>
          </w:tcPr>
          <w:p w14:paraId="1313477C" w14:textId="7A16FCEF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15CE73CC" w14:textId="40BEFDAF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5C5CE484" w14:textId="5446F201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63C77D1C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212E3610" w14:textId="2F088B45" w:rsidR="007654AF" w:rsidRPr="007654AF" w:rsidRDefault="00CB5F1E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68" w:type="dxa"/>
            <w:vAlign w:val="center"/>
          </w:tcPr>
          <w:p w14:paraId="6B874514" w14:textId="75D3AAA8" w:rsidR="007654AF" w:rsidRPr="007654AF" w:rsidRDefault="00CB5F1E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89" w:type="dxa"/>
            <w:vAlign w:val="center"/>
          </w:tcPr>
          <w:p w14:paraId="623BA2C9" w14:textId="02AABFA8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54AF" w:rsidRPr="007654AF" w14:paraId="16D22F97" w14:textId="68176CD7" w:rsidTr="0090288A">
        <w:trPr>
          <w:gridAfter w:val="1"/>
          <w:wAfter w:w="7" w:type="dxa"/>
          <w:trHeight w:val="583"/>
          <w:jc w:val="center"/>
        </w:trPr>
        <w:tc>
          <w:tcPr>
            <w:tcW w:w="1412" w:type="dxa"/>
            <w:vAlign w:val="center"/>
          </w:tcPr>
          <w:p w14:paraId="14C044EF" w14:textId="18787259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ga ao Coordenador</w:t>
            </w:r>
          </w:p>
        </w:tc>
        <w:tc>
          <w:tcPr>
            <w:tcW w:w="447" w:type="dxa"/>
            <w:vAlign w:val="center"/>
          </w:tcPr>
          <w:p w14:paraId="2BC3EDC1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1684CC4C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7F9E4883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7650BFAD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vAlign w:val="center"/>
          </w:tcPr>
          <w:p w14:paraId="12D633E1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14:paraId="3E910519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5C7D5910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4FCE9181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" w:type="dxa"/>
            <w:vAlign w:val="center"/>
          </w:tcPr>
          <w:p w14:paraId="42B0E1C6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72FDC47B" w14:textId="13624C06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3F301325" w14:textId="192D1EA8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47EDF7AE" w14:textId="5F1E78AE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7C16B92B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00CE6104" w14:textId="0A685200" w:rsidR="007654AF" w:rsidRPr="007654AF" w:rsidRDefault="00CB5F1E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89" w:type="dxa"/>
            <w:vAlign w:val="center"/>
          </w:tcPr>
          <w:p w14:paraId="65B76B50" w14:textId="216A29B2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54AF" w:rsidRPr="007654AF" w14:paraId="520FC300" w14:textId="2AF7A0D0" w:rsidTr="0090288A">
        <w:trPr>
          <w:gridAfter w:val="1"/>
          <w:wAfter w:w="7" w:type="dxa"/>
          <w:trHeight w:val="583"/>
          <w:jc w:val="center"/>
        </w:trPr>
        <w:tc>
          <w:tcPr>
            <w:tcW w:w="1412" w:type="dxa"/>
            <w:vAlign w:val="center"/>
          </w:tcPr>
          <w:p w14:paraId="7AB817CC" w14:textId="41B8B9AE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fesa da Monografia</w:t>
            </w:r>
          </w:p>
        </w:tc>
        <w:tc>
          <w:tcPr>
            <w:tcW w:w="447" w:type="dxa"/>
            <w:vAlign w:val="center"/>
          </w:tcPr>
          <w:p w14:paraId="5E5D24F6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365FEA27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18A6AC84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4D350F55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vAlign w:val="center"/>
          </w:tcPr>
          <w:p w14:paraId="0799FF62" w14:textId="77777777" w:rsidR="007654AF" w:rsidRPr="007654AF" w:rsidRDefault="007654AF" w:rsidP="008320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14:paraId="39E6FB5D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6D45F16E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2F4BF037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" w:type="dxa"/>
            <w:vAlign w:val="center"/>
          </w:tcPr>
          <w:p w14:paraId="0F4B2D26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18F15FE9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0EFA9B26" w14:textId="34541689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14:paraId="693A94EB" w14:textId="4ACBE04A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0D5C7205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007E6E78" w14:textId="77777777" w:rsidR="007654AF" w:rsidRPr="007654AF" w:rsidRDefault="007654AF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center"/>
          </w:tcPr>
          <w:p w14:paraId="78E117E9" w14:textId="5D1A08AE" w:rsidR="007654AF" w:rsidRPr="007654AF" w:rsidRDefault="00CB5F1E" w:rsidP="007654A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</w:tr>
    </w:tbl>
    <w:p w14:paraId="4DC24DDA" w14:textId="77777777" w:rsidR="000E3325" w:rsidRDefault="000E3325" w:rsidP="000D1D7D">
      <w:pPr>
        <w:pStyle w:val="Ttulo1"/>
        <w:spacing w:line="360" w:lineRule="auto"/>
        <w:ind w:firstLine="708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 w:type="page"/>
      </w:r>
    </w:p>
    <w:p w14:paraId="55EE98FA" w14:textId="495E9D38" w:rsidR="009E59B4" w:rsidRPr="00C832C1" w:rsidRDefault="009E59B4" w:rsidP="003B355B">
      <w:pPr>
        <w:pStyle w:val="Ttulo1"/>
        <w:spacing w:line="360" w:lineRule="auto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05856648"/>
      <w:r w:rsidRPr="00C832C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 BIBLIOGRÁFICAS</w:t>
      </w:r>
      <w:bookmarkEnd w:id="12"/>
    </w:p>
    <w:p w14:paraId="0A21C62D" w14:textId="77777777" w:rsidR="008862B3" w:rsidRDefault="008862B3" w:rsidP="000D1D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4A5834A" w14:textId="39B905D6" w:rsidR="009E59B4" w:rsidRDefault="009E59B4" w:rsidP="000D1D7D">
      <w:pPr>
        <w:spacing w:line="360" w:lineRule="auto"/>
        <w:ind w:firstLine="708"/>
        <w:contextualSpacing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832C1">
        <w:rPr>
          <w:rFonts w:ascii="Arial" w:hAnsi="Arial" w:cs="Arial"/>
          <w:sz w:val="24"/>
          <w:szCs w:val="24"/>
        </w:rPr>
        <w:t xml:space="preserve">Listar os trabalhos da literatura utilizados na preparação desta proposta. </w:t>
      </w:r>
    </w:p>
    <w:p w14:paraId="54651628" w14:textId="0270A7BB" w:rsidR="00AE6CAD" w:rsidRDefault="00AE6CAD" w:rsidP="000D1D7D">
      <w:pPr>
        <w:spacing w:line="360" w:lineRule="auto"/>
        <w:ind w:firstLine="708"/>
        <w:contextualSpacing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As regras da norma para </w:t>
      </w:r>
      <w:r w:rsidRPr="003B355B">
        <w:rPr>
          <w:rFonts w:ascii="Arial" w:hAnsi="Arial" w:cs="Arial"/>
          <w:b/>
          <w:bCs/>
          <w:color w:val="FF0000"/>
          <w:sz w:val="24"/>
          <w:szCs w:val="24"/>
        </w:rPr>
        <w:t xml:space="preserve">todos os tipos de citação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podem ser vistas neste documento da própria ABNT, </w:t>
      </w:r>
      <w:hyperlink r:id="rId10" w:history="1">
        <w:r w:rsidRPr="00AE6CAD">
          <w:rPr>
            <w:rStyle w:val="Hyperlink"/>
            <w:rFonts w:ascii="Arial" w:hAnsi="Arial" w:cs="Arial"/>
            <w:b/>
            <w:bCs/>
            <w:sz w:val="24"/>
            <w:szCs w:val="24"/>
          </w:rPr>
          <w:t>CLIQUE AQUI</w:t>
        </w:r>
      </w:hyperlink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0D0A6ED5" w14:textId="77777777" w:rsidR="009108A4" w:rsidRDefault="009108A4" w:rsidP="009108A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DA4773A" w14:textId="64E77C4A" w:rsidR="009108A4" w:rsidRPr="00872097" w:rsidRDefault="00650B7C" w:rsidP="009108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72097">
        <w:rPr>
          <w:rFonts w:ascii="Arial" w:hAnsi="Arial" w:cs="Arial"/>
          <w:sz w:val="24"/>
          <w:szCs w:val="24"/>
        </w:rPr>
        <w:t xml:space="preserve">BAUMAN, Zygmunt. </w:t>
      </w:r>
      <w:r w:rsidRPr="00872097">
        <w:rPr>
          <w:rFonts w:ascii="Arial" w:hAnsi="Arial" w:cs="Arial"/>
          <w:b/>
          <w:bCs/>
          <w:sz w:val="24"/>
          <w:szCs w:val="24"/>
        </w:rPr>
        <w:t>Globalização</w:t>
      </w:r>
      <w:r w:rsidRPr="00872097">
        <w:rPr>
          <w:rFonts w:ascii="Arial" w:hAnsi="Arial" w:cs="Arial"/>
          <w:sz w:val="24"/>
          <w:szCs w:val="24"/>
        </w:rPr>
        <w:t xml:space="preserve">: as consequências humanas. Rio de Janeiro: Jorge Zahar, </w:t>
      </w:r>
      <w:proofErr w:type="gramStart"/>
      <w:r w:rsidRPr="00872097">
        <w:rPr>
          <w:rFonts w:ascii="Arial" w:hAnsi="Arial" w:cs="Arial"/>
          <w:sz w:val="24"/>
          <w:szCs w:val="24"/>
        </w:rPr>
        <w:t>1999.</w:t>
      </w:r>
      <w:r w:rsidR="009108A4" w:rsidRPr="00872097">
        <w:rPr>
          <w:rFonts w:ascii="Arial" w:hAnsi="Arial" w:cs="Arial"/>
          <w:sz w:val="24"/>
          <w:szCs w:val="24"/>
        </w:rPr>
        <w:t>.</w:t>
      </w:r>
      <w:proofErr w:type="gramEnd"/>
    </w:p>
    <w:p w14:paraId="1B5948BD" w14:textId="77777777" w:rsidR="009108A4" w:rsidRPr="00872097" w:rsidRDefault="009108A4" w:rsidP="009108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79978F9" w14:textId="10919C18" w:rsidR="009108A4" w:rsidRPr="00872097" w:rsidRDefault="00923F31" w:rsidP="009108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72097">
        <w:rPr>
          <w:rFonts w:ascii="Arial" w:hAnsi="Arial" w:cs="Arial"/>
          <w:sz w:val="24"/>
          <w:szCs w:val="24"/>
        </w:rPr>
        <w:t xml:space="preserve">GOMES, A. C.; VECHI, C. A. </w:t>
      </w:r>
      <w:r w:rsidRPr="00872097">
        <w:rPr>
          <w:rFonts w:ascii="Arial" w:hAnsi="Arial" w:cs="Arial"/>
          <w:b/>
          <w:bCs/>
          <w:sz w:val="24"/>
          <w:szCs w:val="24"/>
        </w:rPr>
        <w:t>Estática romântica</w:t>
      </w:r>
      <w:r w:rsidRPr="00872097">
        <w:rPr>
          <w:rFonts w:ascii="Arial" w:hAnsi="Arial" w:cs="Arial"/>
          <w:sz w:val="24"/>
          <w:szCs w:val="24"/>
        </w:rPr>
        <w:t>: textos doutrinários comentados. São Paulo: Atlas, 1992</w:t>
      </w:r>
      <w:r w:rsidR="009108A4" w:rsidRPr="00872097">
        <w:rPr>
          <w:rFonts w:ascii="Arial" w:hAnsi="Arial" w:cs="Arial"/>
          <w:sz w:val="24"/>
          <w:szCs w:val="24"/>
        </w:rPr>
        <w:t>.</w:t>
      </w:r>
    </w:p>
    <w:p w14:paraId="2FBC313C" w14:textId="77777777" w:rsidR="009108A4" w:rsidRPr="00872097" w:rsidRDefault="009108A4" w:rsidP="009108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CC5D0D" w14:textId="23B1694A" w:rsidR="009108A4" w:rsidRPr="00872097" w:rsidRDefault="00D52A70" w:rsidP="009108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72097">
        <w:rPr>
          <w:rFonts w:ascii="Arial" w:hAnsi="Arial" w:cs="Arial"/>
          <w:sz w:val="24"/>
          <w:szCs w:val="24"/>
        </w:rPr>
        <w:t xml:space="preserve">ALVES, </w:t>
      </w:r>
      <w:proofErr w:type="spellStart"/>
      <w:r w:rsidRPr="00872097">
        <w:rPr>
          <w:rFonts w:ascii="Arial" w:hAnsi="Arial" w:cs="Arial"/>
          <w:sz w:val="24"/>
          <w:szCs w:val="24"/>
        </w:rPr>
        <w:t>Daian</w:t>
      </w:r>
      <w:proofErr w:type="spellEnd"/>
      <w:r w:rsidRPr="00872097">
        <w:rPr>
          <w:rFonts w:ascii="Arial" w:hAnsi="Arial" w:cs="Arial"/>
          <w:sz w:val="24"/>
          <w:szCs w:val="24"/>
        </w:rPr>
        <w:t xml:space="preserve"> Péricles. </w:t>
      </w:r>
      <w:r w:rsidRPr="00872097">
        <w:rPr>
          <w:rFonts w:ascii="Arial" w:hAnsi="Arial" w:cs="Arial"/>
          <w:b/>
          <w:bCs/>
          <w:sz w:val="24"/>
          <w:szCs w:val="24"/>
        </w:rPr>
        <w:t>Implementação de conceitos de manufatura colaborativa</w:t>
      </w:r>
      <w:r w:rsidRPr="00872097">
        <w:rPr>
          <w:rFonts w:ascii="Arial" w:hAnsi="Arial" w:cs="Arial"/>
          <w:sz w:val="24"/>
          <w:szCs w:val="24"/>
        </w:rPr>
        <w:t>: um projeto virtual. 2008. Trabalho de Conclusão de Curso (Bacharelado em Engenharia Industrial Mecânica) – Universidade Tecnológica Federal do Paraná, Curitiba, 2008.</w:t>
      </w:r>
    </w:p>
    <w:p w14:paraId="28FF3D9F" w14:textId="77777777" w:rsidR="009108A4" w:rsidRPr="00872097" w:rsidRDefault="009108A4" w:rsidP="009108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C07C9F5" w14:textId="7016905E" w:rsidR="009108A4" w:rsidRPr="00872097" w:rsidRDefault="00DF2186" w:rsidP="009108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72097">
        <w:rPr>
          <w:rFonts w:ascii="Arial" w:hAnsi="Arial" w:cs="Arial"/>
          <w:sz w:val="24"/>
          <w:szCs w:val="24"/>
        </w:rPr>
        <w:t xml:space="preserve">KOOGAN, André; HOUAISS, Antônio (ed.). </w:t>
      </w:r>
      <w:r w:rsidRPr="00872097">
        <w:rPr>
          <w:rFonts w:ascii="Arial" w:hAnsi="Arial" w:cs="Arial"/>
          <w:b/>
          <w:bCs/>
          <w:sz w:val="24"/>
          <w:szCs w:val="24"/>
        </w:rPr>
        <w:t>Enciclopédia e dicionário digital 98</w:t>
      </w:r>
      <w:r w:rsidRPr="00872097">
        <w:rPr>
          <w:rFonts w:ascii="Arial" w:hAnsi="Arial" w:cs="Arial"/>
          <w:sz w:val="24"/>
          <w:szCs w:val="24"/>
        </w:rPr>
        <w:t>. São Paulo: Delta: Estadão, 1998. 5 CD-ROM.</w:t>
      </w:r>
    </w:p>
    <w:p w14:paraId="41824ED7" w14:textId="77777777" w:rsidR="00DF2186" w:rsidRPr="00872097" w:rsidRDefault="00DF2186" w:rsidP="009108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74491A6" w14:textId="6AF3967E" w:rsidR="00DF2186" w:rsidRPr="00872097" w:rsidRDefault="00DF2186" w:rsidP="009108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72097">
        <w:rPr>
          <w:rFonts w:ascii="Arial" w:hAnsi="Arial" w:cs="Arial"/>
          <w:sz w:val="24"/>
          <w:szCs w:val="24"/>
        </w:rPr>
        <w:t xml:space="preserve">GODINHO, Thais. </w:t>
      </w:r>
      <w:r w:rsidRPr="00872097">
        <w:rPr>
          <w:rFonts w:ascii="Arial" w:hAnsi="Arial" w:cs="Arial"/>
          <w:b/>
          <w:bCs/>
          <w:sz w:val="24"/>
          <w:szCs w:val="24"/>
        </w:rPr>
        <w:t>Vida organizada</w:t>
      </w:r>
      <w:r w:rsidRPr="00872097">
        <w:rPr>
          <w:rFonts w:ascii="Arial" w:hAnsi="Arial" w:cs="Arial"/>
          <w:sz w:val="24"/>
          <w:szCs w:val="24"/>
        </w:rPr>
        <w:t xml:space="preserve">: como definir prioridades e transformar seus sonhos em objetivos. São Paulo: Gente, 2014. </w:t>
      </w:r>
      <w:r w:rsidRPr="00872097">
        <w:rPr>
          <w:rFonts w:ascii="Arial" w:hAnsi="Arial" w:cs="Arial"/>
          <w:i/>
          <w:iCs/>
          <w:sz w:val="24"/>
          <w:szCs w:val="24"/>
        </w:rPr>
        <w:t>E-book.</w:t>
      </w:r>
    </w:p>
    <w:p w14:paraId="52D39700" w14:textId="77777777" w:rsidR="009108A4" w:rsidRDefault="009108A4" w:rsidP="009108A4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9108A4" w:rsidSect="00582B6C">
      <w:headerReference w:type="default" r:id="rId11"/>
      <w:pgSz w:w="11906" w:h="16838"/>
      <w:pgMar w:top="1417" w:right="1701" w:bottom="1417" w:left="1701" w:header="708" w:footer="708" w:gutter="0"/>
      <w:pgNumType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6D10" w14:textId="77777777" w:rsidR="006301A1" w:rsidRDefault="006301A1" w:rsidP="00284F22">
      <w:pPr>
        <w:spacing w:after="0" w:line="240" w:lineRule="auto"/>
      </w:pPr>
      <w:r>
        <w:separator/>
      </w:r>
    </w:p>
  </w:endnote>
  <w:endnote w:type="continuationSeparator" w:id="0">
    <w:p w14:paraId="60AFCBA0" w14:textId="77777777" w:rsidR="006301A1" w:rsidRDefault="006301A1" w:rsidP="0028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E11E" w14:textId="77777777" w:rsidR="006301A1" w:rsidRDefault="006301A1" w:rsidP="00284F22">
      <w:pPr>
        <w:spacing w:after="0" w:line="240" w:lineRule="auto"/>
      </w:pPr>
      <w:r>
        <w:separator/>
      </w:r>
    </w:p>
  </w:footnote>
  <w:footnote w:type="continuationSeparator" w:id="0">
    <w:p w14:paraId="0CD844D3" w14:textId="77777777" w:rsidR="006301A1" w:rsidRDefault="006301A1" w:rsidP="0028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D5B1" w14:textId="77777777" w:rsidR="00284F22" w:rsidRDefault="00284F22" w:rsidP="00A0621D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6F75" w14:textId="2CCC526F" w:rsidR="00582B6C" w:rsidRDefault="00582B6C">
    <w:pPr>
      <w:pStyle w:val="Cabealho"/>
      <w:jc w:val="right"/>
    </w:pPr>
  </w:p>
  <w:p w14:paraId="7C26D94E" w14:textId="77777777" w:rsidR="00582B6C" w:rsidRDefault="00582B6C" w:rsidP="00A0621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B5"/>
    <w:multiLevelType w:val="hybridMultilevel"/>
    <w:tmpl w:val="2AEC2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5229"/>
    <w:multiLevelType w:val="hybridMultilevel"/>
    <w:tmpl w:val="6D745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74B37"/>
    <w:multiLevelType w:val="hybridMultilevel"/>
    <w:tmpl w:val="618EEE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072682"/>
    <w:multiLevelType w:val="hybridMultilevel"/>
    <w:tmpl w:val="0A4AF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7373A"/>
    <w:multiLevelType w:val="hybridMultilevel"/>
    <w:tmpl w:val="C0367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343646">
    <w:abstractNumId w:val="4"/>
  </w:num>
  <w:num w:numId="2" w16cid:durableId="1046834341">
    <w:abstractNumId w:val="3"/>
  </w:num>
  <w:num w:numId="3" w16cid:durableId="510949674">
    <w:abstractNumId w:val="1"/>
  </w:num>
  <w:num w:numId="4" w16cid:durableId="88936648">
    <w:abstractNumId w:val="0"/>
  </w:num>
  <w:num w:numId="5" w16cid:durableId="1005520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B4"/>
    <w:rsid w:val="00004E5B"/>
    <w:rsid w:val="00005A94"/>
    <w:rsid w:val="000508CD"/>
    <w:rsid w:val="0006097B"/>
    <w:rsid w:val="000808F4"/>
    <w:rsid w:val="0008721F"/>
    <w:rsid w:val="000B1977"/>
    <w:rsid w:val="000D1D7D"/>
    <w:rsid w:val="000E3325"/>
    <w:rsid w:val="001156F3"/>
    <w:rsid w:val="00154404"/>
    <w:rsid w:val="001B2B67"/>
    <w:rsid w:val="001C090E"/>
    <w:rsid w:val="0021165C"/>
    <w:rsid w:val="002848D4"/>
    <w:rsid w:val="00284F22"/>
    <w:rsid w:val="002E02F8"/>
    <w:rsid w:val="00342FC1"/>
    <w:rsid w:val="00344F86"/>
    <w:rsid w:val="00351C6E"/>
    <w:rsid w:val="00370518"/>
    <w:rsid w:val="003B355B"/>
    <w:rsid w:val="003C2888"/>
    <w:rsid w:val="00453398"/>
    <w:rsid w:val="00461B16"/>
    <w:rsid w:val="00476CD6"/>
    <w:rsid w:val="004A3DE3"/>
    <w:rsid w:val="004C3CAA"/>
    <w:rsid w:val="004F3692"/>
    <w:rsid w:val="00525ED8"/>
    <w:rsid w:val="0055476C"/>
    <w:rsid w:val="00582B6C"/>
    <w:rsid w:val="005C6301"/>
    <w:rsid w:val="005E5159"/>
    <w:rsid w:val="006301A1"/>
    <w:rsid w:val="00650B7C"/>
    <w:rsid w:val="00665EAA"/>
    <w:rsid w:val="006B6114"/>
    <w:rsid w:val="006E2D19"/>
    <w:rsid w:val="00710AFF"/>
    <w:rsid w:val="0073115B"/>
    <w:rsid w:val="00737481"/>
    <w:rsid w:val="007654AF"/>
    <w:rsid w:val="00776F2A"/>
    <w:rsid w:val="00797770"/>
    <w:rsid w:val="007B03C9"/>
    <w:rsid w:val="007D4B1D"/>
    <w:rsid w:val="007F517B"/>
    <w:rsid w:val="0083204E"/>
    <w:rsid w:val="00834765"/>
    <w:rsid w:val="00872097"/>
    <w:rsid w:val="008862B3"/>
    <w:rsid w:val="0090288A"/>
    <w:rsid w:val="009108A4"/>
    <w:rsid w:val="00923F31"/>
    <w:rsid w:val="00971BA0"/>
    <w:rsid w:val="009C6744"/>
    <w:rsid w:val="009E59B4"/>
    <w:rsid w:val="009F46F2"/>
    <w:rsid w:val="00A0621D"/>
    <w:rsid w:val="00A5560C"/>
    <w:rsid w:val="00A660DA"/>
    <w:rsid w:val="00AA2C44"/>
    <w:rsid w:val="00AD1266"/>
    <w:rsid w:val="00AE6CAD"/>
    <w:rsid w:val="00B8432D"/>
    <w:rsid w:val="00B921EA"/>
    <w:rsid w:val="00BF3DF2"/>
    <w:rsid w:val="00C217B7"/>
    <w:rsid w:val="00C54E70"/>
    <w:rsid w:val="00C669AD"/>
    <w:rsid w:val="00C832C1"/>
    <w:rsid w:val="00CA3378"/>
    <w:rsid w:val="00CB5E2E"/>
    <w:rsid w:val="00CB5F1E"/>
    <w:rsid w:val="00CC5748"/>
    <w:rsid w:val="00CD2386"/>
    <w:rsid w:val="00D03625"/>
    <w:rsid w:val="00D05AFD"/>
    <w:rsid w:val="00D13C7D"/>
    <w:rsid w:val="00D52A70"/>
    <w:rsid w:val="00DD7DE9"/>
    <w:rsid w:val="00DF2186"/>
    <w:rsid w:val="00E23BE4"/>
    <w:rsid w:val="00EC3CA7"/>
    <w:rsid w:val="00EF4C94"/>
    <w:rsid w:val="00FB0D40"/>
    <w:rsid w:val="00FB47E3"/>
    <w:rsid w:val="00FC64FE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67D6D"/>
  <w15:chartTrackingRefBased/>
  <w15:docId w15:val="{0DE3D5BF-3B6A-4ABC-93EB-B6231548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66"/>
  </w:style>
  <w:style w:type="paragraph" w:styleId="Ttulo1">
    <w:name w:val="heading 1"/>
    <w:basedOn w:val="Normal"/>
    <w:next w:val="Normal"/>
    <w:link w:val="Ttulo1Char"/>
    <w:uiPriority w:val="9"/>
    <w:qFormat/>
    <w:rsid w:val="00C8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3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32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832C1"/>
    <w:pPr>
      <w:spacing w:after="100"/>
    </w:pPr>
  </w:style>
  <w:style w:type="character" w:styleId="Hyperlink">
    <w:name w:val="Hyperlink"/>
    <w:basedOn w:val="Fontepargpadro"/>
    <w:uiPriority w:val="99"/>
    <w:unhideWhenUsed/>
    <w:rsid w:val="00C832C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5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FB47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C64F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EF4C9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6097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E6CAD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F22"/>
  </w:style>
  <w:style w:type="paragraph" w:styleId="Rodap">
    <w:name w:val="footer"/>
    <w:basedOn w:val="Normal"/>
    <w:link w:val="RodapChar"/>
    <w:uiPriority w:val="99"/>
    <w:unhideWhenUsed/>
    <w:rsid w:val="00284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plone.ufpb.br/secretariado/contents/documentos/2020ABNT60232018VersoCorrigida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785F-378C-4F23-B450-CCF884B0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erson Miranda</dc:creator>
  <cp:keywords/>
  <dc:description/>
  <cp:lastModifiedBy>Áderson Miranda</cp:lastModifiedBy>
  <cp:revision>75</cp:revision>
  <cp:lastPrinted>2022-05-28T00:45:00Z</cp:lastPrinted>
  <dcterms:created xsi:type="dcterms:W3CDTF">2022-05-25T15:25:00Z</dcterms:created>
  <dcterms:modified xsi:type="dcterms:W3CDTF">2022-12-30T16:03:00Z</dcterms:modified>
</cp:coreProperties>
</file>